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AE295C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920376" cy="733425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76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F707CF" w:rsidRPr="0011461C" w:rsidRDefault="00F707CF" w:rsidP="00F707CF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F707CF" w:rsidRPr="0011461C" w:rsidRDefault="00F707CF" w:rsidP="00F707CF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F707CF" w:rsidRPr="0011461C" w:rsidRDefault="00F707CF" w:rsidP="00F707CF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F707CF" w:rsidRPr="0011461C" w:rsidRDefault="00F707CF" w:rsidP="00F707CF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F707CF" w:rsidRDefault="00F707C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F20362" w:rsidRDefault="00F20362" w:rsidP="00F2036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F20362" w:rsidP="00F2036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2024 - април 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1349EC" w:rsidRDefault="0029095C"/>
          <w:p w:rsidR="0029095C" w:rsidRDefault="0029095C"/>
          <w:p w:rsidR="0029095C" w:rsidRDefault="0029095C"/>
          <w:p w:rsidR="0029095C" w:rsidRDefault="00560466">
            <w:r w:rsidRPr="00560466">
              <w:rPr>
                <w:noProof/>
                <w:color w:val="000000" w:themeColor="text1"/>
              </w:rPr>
              <w:pict>
                <v:roundrect id="AutoShape 7" o:spid="_x0000_s1027" style="position:absolute;margin-left:51.3pt;margin-top:2.5pt;width:383.25pt;height:131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29095C" w:rsidRDefault="0029095C"/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77002A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3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77002A" w:rsidRDefault="0077002A" w:rsidP="00B20FFE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СИСТЕМ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</w:rPr>
              <w:t>ОБЕЗБЕЂЕЊЕ</w:t>
            </w: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 xml:space="preserve"> КВАЛИТЕТА</w:t>
            </w: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1349EC" w:rsidRDefault="001349EC"/>
          <w:p w:rsidR="001349EC" w:rsidRPr="001349EC" w:rsidRDefault="001349EC"/>
          <w:p w:rsidR="0029095C" w:rsidRDefault="0029095C"/>
          <w:p w:rsidR="0029095C" w:rsidRDefault="0029095C"/>
          <w:p w:rsidR="00834D85" w:rsidRPr="00834D85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D847C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77002A" w:rsidRDefault="000779C8" w:rsidP="00B20FFE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F20362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7002A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77002A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Систем обезбеђења квалитета</w:t>
                  </w:r>
                </w:p>
              </w:tc>
            </w:tr>
            <w:tr w:rsidR="00834D85" w:rsidTr="00D847C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1B6F30" w:rsidRPr="00C03CF2" w:rsidRDefault="001B6F30" w:rsidP="001B6F30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:rsidR="00C47C57" w:rsidRPr="00897A46" w:rsidRDefault="00C47C57" w:rsidP="00F20362">
                  <w:pPr>
                    <w:spacing w:before="60"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Институционални систем обезбеђења квалитета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  <w:lang w:val="sr-Cyrl-CS"/>
                    </w:rPr>
                    <w:t>Академије техничко-васпитачких струковних студија</w:t>
                  </w:r>
                  <w:r w:rsidRPr="000443AF">
                    <w:rPr>
                      <w:rFonts w:ascii="Cambria" w:hAnsi="Cambria"/>
                      <w:color w:val="000000"/>
                      <w:lang w:val="sr-Cyrl-CS"/>
                    </w:rPr>
                    <w:t xml:space="preserve"> (у даљем тексту </w:t>
                  </w:r>
                  <w:r>
                    <w:rPr>
                      <w:rFonts w:ascii="Cambria" w:hAnsi="Cambria"/>
                      <w:color w:val="000000"/>
                      <w:lang w:val="sr-Cyrl-CS"/>
                    </w:rPr>
                    <w:t>Академија</w:t>
                  </w:r>
                  <w:r w:rsidRPr="000443AF">
                    <w:rPr>
                      <w:rFonts w:ascii="Cambria" w:hAnsi="Cambria"/>
                      <w:color w:val="000000"/>
                      <w:lang w:val="sr-Cyrl-CS"/>
                    </w:rPr>
                    <w:t xml:space="preserve">), </w:t>
                  </w:r>
                  <w:r w:rsidRPr="00897A46">
                    <w:rPr>
                      <w:rFonts w:ascii="Cambria" w:hAnsi="Cambria"/>
                    </w:rPr>
                    <w:t xml:space="preserve">установљен је </w:t>
                  </w:r>
                  <w:hyperlink r:id="rId10" w:history="1">
                    <w:r w:rsidRPr="00F20362">
                      <w:rPr>
                        <w:rStyle w:val="Hyperlink"/>
                        <w:rFonts w:ascii="Cambria" w:hAnsi="Cambria"/>
                      </w:rPr>
                      <w:t>Стату</w:t>
                    </w:r>
                    <w:r w:rsidR="003F0B0A" w:rsidRPr="00F20362">
                      <w:rPr>
                        <w:rStyle w:val="Hyperlink"/>
                        <w:rFonts w:ascii="Cambria" w:hAnsi="Cambria"/>
                      </w:rPr>
                      <w:t>том Академије</w:t>
                    </w:r>
                  </w:hyperlink>
                  <w:r w:rsidR="003F0B0A">
                    <w:rPr>
                      <w:rFonts w:ascii="Cambria" w:hAnsi="Cambria"/>
                    </w:rPr>
                    <w:t xml:space="preserve"> (поглавље XI Систем квалитета и политика квалитета) </w:t>
                  </w:r>
                  <w:r w:rsidRPr="00897A46">
                    <w:rPr>
                      <w:rFonts w:ascii="Cambria" w:hAnsi="Cambria"/>
                    </w:rPr>
                    <w:t xml:space="preserve">и </w:t>
                  </w:r>
                  <w:hyperlink r:id="rId11" w:history="1">
                    <w:r w:rsidRPr="00F20362">
                      <w:rPr>
                        <w:rStyle w:val="Hyperlink"/>
                        <w:rFonts w:ascii="Cambria" w:hAnsi="Cambria"/>
                      </w:rPr>
                      <w:t>Стратегијом обезбеђења квалитета</w:t>
                    </w:r>
                  </w:hyperlink>
                  <w:r w:rsidRPr="00897A46">
                    <w:rPr>
                      <w:rFonts w:ascii="Cambria" w:hAnsi="Cambria"/>
                    </w:rPr>
                    <w:t xml:space="preserve">. Утврђене су мере обезбеђења квалитета, области обезбеђења квалитета, субјекти обезбеђења квалитета, као и послови и задаци стручних органа, органа управљања и </w:t>
                  </w:r>
                  <w:r w:rsidRPr="00DB34FF">
                    <w:rPr>
                      <w:rFonts w:ascii="Cambria" w:hAnsi="Cambria"/>
                    </w:rPr>
                    <w:t xml:space="preserve">Комисије за </w:t>
                  </w:r>
                  <w:r w:rsidR="00DB34FF" w:rsidRPr="00DB34FF">
                    <w:rPr>
                      <w:rFonts w:ascii="Cambria" w:hAnsi="Cambria"/>
                    </w:rPr>
                    <w:t xml:space="preserve">самовредновање и унутрашње </w:t>
                  </w:r>
                  <w:r w:rsidRPr="00DB34FF">
                    <w:rPr>
                      <w:rFonts w:ascii="Cambria" w:hAnsi="Cambria"/>
                    </w:rPr>
                    <w:t>обезбеђење квалитета</w:t>
                  </w:r>
                  <w:r w:rsidRPr="00897A46">
                    <w:rPr>
                      <w:rFonts w:ascii="Cambria" w:hAnsi="Cambria"/>
                    </w:rPr>
                    <w:t>. Послови и задаци наставника, сарадника</w:t>
                  </w:r>
                  <w:r w:rsidR="00F20362">
                    <w:rPr>
                      <w:rFonts w:ascii="Cambria" w:hAnsi="Cambria"/>
                    </w:rPr>
                    <w:t>, ненаставног особља</w:t>
                  </w:r>
                  <w:r w:rsidRPr="00897A46">
                    <w:rPr>
                      <w:rFonts w:ascii="Cambria" w:hAnsi="Cambria"/>
                    </w:rPr>
                    <w:t xml:space="preserve"> и студената, предви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 xml:space="preserve">ђени су </w:t>
                  </w:r>
                  <w:hyperlink r:id="rId12" w:history="1">
                    <w:r w:rsidRPr="0073151D">
                      <w:rPr>
                        <w:rStyle w:val="Hyperlink"/>
                        <w:rFonts w:ascii="Cambria" w:hAnsi="Cambria"/>
                      </w:rPr>
                      <w:t>Правилником о стандардима и поступ</w:t>
                    </w:r>
                    <w:r w:rsidR="003F0B0A" w:rsidRPr="0073151D">
                      <w:rPr>
                        <w:rStyle w:val="Hyperlink"/>
                        <w:rFonts w:ascii="Cambria" w:hAnsi="Cambria"/>
                      </w:rPr>
                      <w:t>цима за самовредновање и унутрашње</w:t>
                    </w:r>
                    <w:r w:rsidRPr="0073151D">
                      <w:rPr>
                        <w:rStyle w:val="Hyperlink"/>
                        <w:rFonts w:ascii="Cambria" w:hAnsi="Cambria"/>
                      </w:rPr>
                      <w:t xml:space="preserve"> обезбеђења квалитета</w:t>
                    </w:r>
                  </w:hyperlink>
                  <w:r w:rsidRPr="00E555A9">
                    <w:rPr>
                      <w:rFonts w:ascii="Cambria" w:hAnsi="Cambria"/>
                    </w:rPr>
                    <w:t>,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hyperlink r:id="rId13" w:history="1">
                    <w:r w:rsidRPr="003F0B0A">
                      <w:rPr>
                        <w:rStyle w:val="Hyperlink"/>
                        <w:rFonts w:ascii="Cambria" w:hAnsi="Cambria"/>
                      </w:rPr>
                      <w:t>Правилником о студентском вредновању квалитета студија,</w:t>
                    </w:r>
                    <w:r w:rsidR="003F0B0A" w:rsidRPr="003F0B0A">
                      <w:rPr>
                        <w:rStyle w:val="Hyperlink"/>
                        <w:rFonts w:ascii="Cambria" w:hAnsi="Cambria"/>
                      </w:rPr>
                      <w:t xml:space="preserve"> наставе и педагошког рада наставника</w:t>
                    </w:r>
                  </w:hyperlink>
                  <w:r w:rsidR="003F0B0A">
                    <w:rPr>
                      <w:rFonts w:ascii="Cambria" w:hAnsi="Cambria"/>
                    </w:rPr>
                    <w:t xml:space="preserve">, </w:t>
                  </w:r>
                  <w:hyperlink r:id="rId14" w:history="1">
                    <w:r w:rsidRPr="0073151D">
                      <w:rPr>
                        <w:rStyle w:val="Hyperlink"/>
                        <w:rFonts w:ascii="Cambria" w:hAnsi="Cambria"/>
                      </w:rPr>
                      <w:t>Правилником о полагањ</w:t>
                    </w:r>
                    <w:r w:rsidR="0073151D" w:rsidRPr="0073151D">
                      <w:rPr>
                        <w:rStyle w:val="Hyperlink"/>
                        <w:rFonts w:ascii="Cambria" w:hAnsi="Cambria"/>
                      </w:rPr>
                      <w:t>у испита</w:t>
                    </w:r>
                    <w:r w:rsidRPr="0073151D">
                      <w:rPr>
                        <w:rStyle w:val="Hyperlink"/>
                        <w:rFonts w:ascii="Cambria" w:hAnsi="Cambria"/>
                      </w:rPr>
                      <w:t xml:space="preserve"> и оцењи</w:t>
                    </w:r>
                    <w:r w:rsidR="00A11FE9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73151D">
                      <w:rPr>
                        <w:rStyle w:val="Hyperlink"/>
                        <w:rFonts w:ascii="Cambria" w:hAnsi="Cambria"/>
                      </w:rPr>
                      <w:t>вањ</w:t>
                    </w:r>
                    <w:r w:rsidR="0073151D" w:rsidRPr="0073151D">
                      <w:rPr>
                        <w:rStyle w:val="Hyperlink"/>
                        <w:rFonts w:ascii="Cambria" w:hAnsi="Cambria"/>
                      </w:rPr>
                      <w:t>у</w:t>
                    </w:r>
                    <w:r w:rsidRPr="0073151D">
                      <w:rPr>
                        <w:rStyle w:val="Hyperlink"/>
                        <w:rFonts w:ascii="Cambria" w:hAnsi="Cambria"/>
                      </w:rPr>
                      <w:t xml:space="preserve"> на испиту</w:t>
                    </w:r>
                  </w:hyperlink>
                  <w:r w:rsidRPr="00897A46">
                    <w:rPr>
                      <w:rFonts w:ascii="Cambria" w:hAnsi="Cambria"/>
                    </w:rPr>
                    <w:t>,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hyperlink r:id="rId15" w:history="1">
                    <w:r w:rsidRPr="0073151D">
                      <w:rPr>
                        <w:rStyle w:val="Hyperlink"/>
                        <w:rFonts w:ascii="Cambria" w:hAnsi="Cambria"/>
                      </w:rPr>
                      <w:t>Правил</w:t>
                    </w:r>
                    <w:r w:rsidR="0073151D" w:rsidRPr="0073151D">
                      <w:rPr>
                        <w:rStyle w:val="Hyperlink"/>
                        <w:rFonts w:ascii="Cambria" w:hAnsi="Cambria"/>
                      </w:rPr>
                      <w:t>има студија</w:t>
                    </w:r>
                  </w:hyperlink>
                  <w:r w:rsidRPr="00897A46">
                    <w:rPr>
                      <w:rFonts w:ascii="Cambria" w:hAnsi="Cambria"/>
                    </w:rPr>
                    <w:t xml:space="preserve"> и другим општим актима</w:t>
                  </w:r>
                  <w:r w:rsidR="00F20362">
                    <w:rPr>
                      <w:rFonts w:ascii="Cambria" w:hAnsi="Cambria"/>
                    </w:rPr>
                    <w:t>,</w:t>
                  </w:r>
                  <w:r w:rsidRPr="00897A46">
                    <w:rPr>
                      <w:rFonts w:ascii="Cambria" w:hAnsi="Cambria"/>
                    </w:rPr>
                    <w:t xml:space="preserve"> којима се регулише систем обезбеђења квалитета.</w:t>
                  </w:r>
                </w:p>
                <w:p w:rsidR="00C47C57" w:rsidRPr="00DB34FF" w:rsidRDefault="00C47C57" w:rsidP="00D56DF7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B34FF">
                    <w:rPr>
                      <w:rFonts w:ascii="Cambria" w:hAnsi="Cambria"/>
                    </w:rPr>
                    <w:t>Увођењем јединственог и целовитог система обезбеђења квалитета, јасним станда</w:t>
                  </w:r>
                  <w:r w:rsidR="0073151D" w:rsidRPr="00DB34FF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рдима квалитета и процедурама за њихово спровођење, дефинисане су надлежно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сти и задаци наставника и сарадника, задаци студената, надлежности органа и слу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 xml:space="preserve">жби </w:t>
                  </w:r>
                  <w:r w:rsidR="0073151D" w:rsidRPr="00DB34FF">
                    <w:rPr>
                      <w:rFonts w:ascii="Cambria" w:hAnsi="Cambria"/>
                    </w:rPr>
                    <w:t>Академије</w:t>
                  </w:r>
                  <w:r w:rsidRPr="00DB34FF">
                    <w:rPr>
                      <w:rFonts w:ascii="Cambria" w:hAnsi="Cambria"/>
                    </w:rPr>
                    <w:t>, као и мере и поступци за обезбеђење квалитета.</w:t>
                  </w:r>
                </w:p>
                <w:p w:rsidR="0073151D" w:rsidRPr="00DB34FF" w:rsidRDefault="0073151D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B34FF">
                    <w:rPr>
                      <w:rFonts w:ascii="Cambria" w:hAnsi="Cambria"/>
                    </w:rPr>
                    <w:t>Академија</w:t>
                  </w:r>
                  <w:r w:rsidR="00C47C57" w:rsidRPr="00DB34FF">
                    <w:rPr>
                      <w:rFonts w:ascii="Cambria" w:hAnsi="Cambria"/>
                    </w:rPr>
                    <w:t xml:space="preserve"> је </w:t>
                  </w:r>
                  <w:r w:rsidRPr="00DB34FF">
                    <w:rPr>
                      <w:rFonts w:ascii="Cambria" w:hAnsi="Cambria"/>
                    </w:rPr>
                    <w:t>у процесу</w:t>
                  </w:r>
                  <w:r w:rsidR="00C47C57" w:rsidRPr="00DB34FF">
                    <w:rPr>
                      <w:rFonts w:ascii="Cambria" w:hAnsi="Cambria"/>
                    </w:rPr>
                    <w:t xml:space="preserve"> успостав</w:t>
                  </w:r>
                  <w:r w:rsidRPr="00DB34FF">
                    <w:rPr>
                      <w:rFonts w:ascii="Cambria" w:hAnsi="Cambria"/>
                    </w:rPr>
                    <w:t xml:space="preserve">љања </w:t>
                  </w:r>
                  <w:r w:rsidR="00C47C57" w:rsidRPr="00DB34FF">
                    <w:rPr>
                      <w:rFonts w:ascii="Cambria" w:hAnsi="Cambria"/>
                    </w:rPr>
                    <w:t>систем</w:t>
                  </w:r>
                  <w:r w:rsidRPr="00DB34FF">
                    <w:rPr>
                      <w:rFonts w:ascii="Cambria" w:hAnsi="Cambria"/>
                    </w:rPr>
                    <w:t>а</w:t>
                  </w:r>
                  <w:r w:rsidR="00C47C57" w:rsidRPr="00DB34FF">
                    <w:rPr>
                      <w:rFonts w:ascii="Cambria" w:hAnsi="Cambria"/>
                    </w:rPr>
                    <w:t xml:space="preserve"> управљања квалитетом SRPS ISO 9001: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r w:rsidR="00C47C57" w:rsidRPr="00DB34FF">
                    <w:rPr>
                      <w:rFonts w:ascii="Cambria" w:hAnsi="Cambria"/>
                    </w:rPr>
                    <w:t>20</w:t>
                  </w:r>
                  <w:r w:rsidRPr="00DB34FF">
                    <w:rPr>
                      <w:rFonts w:ascii="Cambria" w:hAnsi="Cambria"/>
                    </w:rPr>
                    <w:t>15</w:t>
                  </w:r>
                  <w:r w:rsidR="00C47C57" w:rsidRPr="00DB34FF">
                    <w:rPr>
                      <w:rFonts w:ascii="Cambria" w:hAnsi="Cambria"/>
                    </w:rPr>
                    <w:t xml:space="preserve">, чиме </w:t>
                  </w:r>
                  <w:r w:rsidRPr="00DB34FF">
                    <w:rPr>
                      <w:rFonts w:ascii="Cambria" w:hAnsi="Cambria"/>
                    </w:rPr>
                    <w:t xml:space="preserve">би </w:t>
                  </w:r>
                  <w:r w:rsidR="00C47C57" w:rsidRPr="00DB34FF">
                    <w:rPr>
                      <w:rFonts w:ascii="Cambria" w:hAnsi="Cambria"/>
                    </w:rPr>
                    <w:t xml:space="preserve">сви сегменти </w:t>
                  </w:r>
                  <w:r w:rsidRPr="00DB34FF">
                    <w:rPr>
                      <w:rFonts w:ascii="Cambria" w:hAnsi="Cambria"/>
                    </w:rPr>
                    <w:t>Академије</w:t>
                  </w:r>
                  <w:r w:rsidR="00C47C57" w:rsidRPr="00DB34FF">
                    <w:rPr>
                      <w:rFonts w:ascii="Cambria" w:hAnsi="Cambria"/>
                    </w:rPr>
                    <w:t>, у погледу квалитета б</w:t>
                  </w:r>
                  <w:r w:rsidRPr="00DB34FF">
                    <w:rPr>
                      <w:rFonts w:ascii="Cambria" w:hAnsi="Cambria"/>
                    </w:rPr>
                    <w:t>или</w:t>
                  </w:r>
                  <w:r w:rsidR="00C47C57" w:rsidRPr="00DB34FF">
                    <w:rPr>
                      <w:rFonts w:ascii="Cambria" w:hAnsi="Cambria"/>
                    </w:rPr>
                    <w:t xml:space="preserve"> подигнути на још виши ниво.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r w:rsidR="00C47C57" w:rsidRPr="00DB34FF">
                    <w:rPr>
                      <w:rFonts w:ascii="Cambria" w:hAnsi="Cambria"/>
                    </w:rPr>
                    <w:t xml:space="preserve">Применом овог стандарда још јасније </w:t>
                  </w:r>
                  <w:r w:rsidRPr="00DB34FF">
                    <w:rPr>
                      <w:rFonts w:ascii="Cambria" w:hAnsi="Cambria"/>
                    </w:rPr>
                    <w:t>ће се</w:t>
                  </w:r>
                  <w:r w:rsidR="00C47C57" w:rsidRPr="00DB34FF">
                    <w:rPr>
                      <w:rFonts w:ascii="Cambria" w:hAnsi="Cambria"/>
                    </w:rPr>
                    <w:t xml:space="preserve"> постав</w:t>
                  </w:r>
                  <w:r w:rsidRPr="00DB34FF">
                    <w:rPr>
                      <w:rFonts w:ascii="Cambria" w:hAnsi="Cambria"/>
                    </w:rPr>
                    <w:t>ити</w:t>
                  </w:r>
                  <w:r w:rsidR="00C47C57" w:rsidRPr="00DB34FF">
                    <w:rPr>
                      <w:rFonts w:ascii="Cambria" w:hAnsi="Cambria"/>
                    </w:rPr>
                    <w:t xml:space="preserve"> овлашћења и одговорности </w:t>
                  </w:r>
                  <w:r w:rsidR="00F20362" w:rsidRPr="00DB34FF">
                    <w:rPr>
                      <w:rFonts w:ascii="Cambria" w:hAnsi="Cambria"/>
                    </w:rPr>
                    <w:t xml:space="preserve">свих запослених </w:t>
                  </w:r>
                  <w:r w:rsidR="00C47C57" w:rsidRPr="00DB34FF">
                    <w:rPr>
                      <w:rFonts w:ascii="Cambria" w:hAnsi="Cambria"/>
                    </w:rPr>
                    <w:t xml:space="preserve">за квалитет радног процеса. </w:t>
                  </w:r>
                </w:p>
                <w:p w:rsidR="00D90BA2" w:rsidRPr="00DB34FF" w:rsidRDefault="00D56DF7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Академија</w:t>
                  </w:r>
                  <w:r w:rsidR="00C47C57" w:rsidRPr="00897A46">
                    <w:rPr>
                      <w:rFonts w:ascii="Cambria" w:hAnsi="Cambria"/>
                    </w:rPr>
                    <w:t xml:space="preserve"> је доношењем посебног </w:t>
                  </w:r>
                  <w:hyperlink r:id="rId16" w:history="1">
                    <w:r w:rsidR="00C47C57" w:rsidRPr="00D56DF7">
                      <w:rPr>
                        <w:rStyle w:val="Hyperlink"/>
                        <w:rFonts w:ascii="Cambria" w:hAnsi="Cambria"/>
                      </w:rPr>
                      <w:t>Правилника о студентском вредновању квали</w:t>
                    </w:r>
                    <w:r w:rsidR="00154D6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C47C57" w:rsidRPr="00D56DF7">
                      <w:rPr>
                        <w:rStyle w:val="Hyperlink"/>
                        <w:rFonts w:ascii="Cambria" w:hAnsi="Cambria"/>
                      </w:rPr>
                      <w:t>тета студија</w:t>
                    </w:r>
                  </w:hyperlink>
                  <w:r w:rsidR="00C47C57" w:rsidRPr="00897A46">
                    <w:rPr>
                      <w:rFonts w:ascii="Cambria" w:hAnsi="Cambria"/>
                    </w:rPr>
                    <w:t xml:space="preserve">, </w:t>
                  </w:r>
                  <w:r w:rsidR="00C47C57" w:rsidRPr="00DB34FF">
                    <w:rPr>
                      <w:rFonts w:ascii="Cambria" w:hAnsi="Cambria"/>
                    </w:rPr>
                    <w:t>обезбедила учешће сту</w:t>
                  </w:r>
                  <w:r w:rsidR="00D90BA2" w:rsidRPr="00DB34FF">
                    <w:rPr>
                      <w:rFonts w:ascii="Cambria" w:hAnsi="Cambria"/>
                    </w:rPr>
                    <w:t>дената у доношењу и спровођењу С</w:t>
                  </w:r>
                  <w:r w:rsidR="00C47C57" w:rsidRPr="00DB34FF">
                    <w:rPr>
                      <w:rFonts w:ascii="Cambria" w:hAnsi="Cambria"/>
                    </w:rPr>
                    <w:t>тратегије</w:t>
                  </w:r>
                  <w:r w:rsidRPr="00DB34FF">
                    <w:rPr>
                      <w:rFonts w:ascii="Cambria" w:hAnsi="Cambria"/>
                    </w:rPr>
                    <w:t xml:space="preserve"> обезбе</w:t>
                  </w:r>
                  <w:r w:rsidR="00D90BA2" w:rsidRPr="00DB34FF">
                    <w:rPr>
                      <w:rFonts w:ascii="Cambria" w:hAnsi="Cambria"/>
                    </w:rPr>
                    <w:t>ђења квалитета</w:t>
                  </w:r>
                  <w:r w:rsidR="00C47C57" w:rsidRPr="00DB34FF">
                    <w:rPr>
                      <w:rFonts w:ascii="Cambria" w:hAnsi="Cambria"/>
                    </w:rPr>
                    <w:t>, стандарда</w:t>
                  </w:r>
                  <w:r w:rsidR="00D90BA2" w:rsidRPr="00DB34FF">
                    <w:rPr>
                      <w:rFonts w:ascii="Cambria" w:hAnsi="Cambria"/>
                    </w:rPr>
                    <w:t xml:space="preserve"> и</w:t>
                  </w:r>
                  <w:r w:rsidR="00C47C57" w:rsidRPr="00DB34FF">
                    <w:rPr>
                      <w:rFonts w:ascii="Cambria" w:hAnsi="Cambria"/>
                    </w:rPr>
                    <w:t xml:space="preserve"> поступака обезбеђења квалитета. Овим Пра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="00C47C57" w:rsidRPr="00DB34FF">
                    <w:rPr>
                      <w:rFonts w:ascii="Cambria" w:hAnsi="Cambria"/>
                    </w:rPr>
                    <w:t>вилником посебно је регулисан начин анкетирања студената и мере за заштиту ано</w:t>
                  </w:r>
                  <w:r w:rsidR="004630B7">
                    <w:rPr>
                      <w:rFonts w:ascii="Cambria" w:hAnsi="Cambria"/>
                    </w:rPr>
                    <w:t>-</w:t>
                  </w:r>
                  <w:r w:rsidR="00C47C57" w:rsidRPr="00DB34FF">
                    <w:rPr>
                      <w:rFonts w:ascii="Cambria" w:hAnsi="Cambria"/>
                    </w:rPr>
                    <w:t>нимности при изјашњавању студената, што даје могућност добијања објекти</w:t>
                  </w:r>
                  <w:r w:rsidR="00F20362">
                    <w:rPr>
                      <w:rFonts w:ascii="Cambria" w:hAnsi="Cambria"/>
                    </w:rPr>
                    <w:t>внијих</w:t>
                  </w:r>
                  <w:r w:rsidR="00C47C57" w:rsidRPr="00DB34FF">
                    <w:rPr>
                      <w:rFonts w:ascii="Cambria" w:hAnsi="Cambria"/>
                    </w:rPr>
                    <w:t xml:space="preserve"> подата</w:t>
                  </w:r>
                  <w:r w:rsidR="00D90BA2" w:rsidRPr="00DB34FF">
                    <w:rPr>
                      <w:rFonts w:ascii="Cambria" w:hAnsi="Cambria"/>
                    </w:rPr>
                    <w:t xml:space="preserve">ка у вези обезбеђења квалитета. </w:t>
                  </w:r>
                </w:p>
                <w:p w:rsidR="008C6700" w:rsidRPr="008C6700" w:rsidRDefault="00AE6ABD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B34FF">
                    <w:rPr>
                      <w:rFonts w:ascii="Cambria" w:hAnsi="Cambria"/>
                    </w:rPr>
                    <w:t>А</w:t>
                  </w:r>
                  <w:r w:rsidR="00C47C57" w:rsidRPr="00DB34FF">
                    <w:rPr>
                      <w:rFonts w:ascii="Cambria" w:hAnsi="Cambria"/>
                    </w:rPr>
                    <w:t>нкетирање студената врши се на основним</w:t>
                  </w:r>
                  <w:r w:rsidRPr="00DB34FF">
                    <w:rPr>
                      <w:rFonts w:ascii="Cambria" w:hAnsi="Cambria"/>
                    </w:rPr>
                    <w:t>, специјалистичким</w:t>
                  </w:r>
                  <w:r w:rsidR="00C47C57" w:rsidRPr="00DB34FF">
                    <w:rPr>
                      <w:rFonts w:ascii="Cambria" w:hAnsi="Cambria"/>
                    </w:rPr>
                    <w:t xml:space="preserve"> и мастер</w:t>
                  </w:r>
                  <w:r w:rsidRPr="00DB34FF">
                    <w:rPr>
                      <w:rFonts w:ascii="Cambria" w:hAnsi="Cambria"/>
                    </w:rPr>
                    <w:t xml:space="preserve"> студијама</w:t>
                  </w:r>
                  <w:r w:rsidR="00C47C57" w:rsidRPr="00DB34FF">
                    <w:rPr>
                      <w:rFonts w:ascii="Cambria" w:hAnsi="Cambria"/>
                    </w:rPr>
                    <w:t xml:space="preserve">, на свим студијским програмима и свим годинама студија. Анкетирање активних студената спроводи се на крају семестра, приликом овере семестра. Тиме се постиже да већина студената буде анкетирана, а резултати анкете буду реалнији. Узорак мора обухватити више од </w:t>
                  </w:r>
                  <w:r w:rsidRPr="00DB34FF">
                    <w:rPr>
                      <w:rFonts w:ascii="Cambria" w:hAnsi="Cambria"/>
                    </w:rPr>
                    <w:t>3</w:t>
                  </w:r>
                  <w:r w:rsidR="00C47C57" w:rsidRPr="00DB34FF">
                    <w:rPr>
                      <w:rFonts w:ascii="Cambria" w:hAnsi="Cambria"/>
                    </w:rPr>
                    <w:t xml:space="preserve">0% од укупног броја уписаних студената на студијском програму и години студија у школској години за коју се врши анкетирање. </w:t>
                  </w:r>
                  <w:r w:rsidRPr="00DB34FF">
                    <w:rPr>
                      <w:rFonts w:ascii="Cambria" w:hAnsi="Cambria"/>
                    </w:rPr>
                    <w:t>Без обзира на значај анкете</w:t>
                  </w:r>
                  <w:r w:rsidR="00154D60">
                    <w:rPr>
                      <w:rFonts w:ascii="Cambria" w:hAnsi="Cambria"/>
                    </w:rPr>
                    <w:t>,</w:t>
                  </w:r>
                  <w:r w:rsidRPr="00DB34FF">
                    <w:rPr>
                      <w:rFonts w:ascii="Cambria" w:hAnsi="Cambria"/>
                    </w:rPr>
                    <w:t xml:space="preserve"> како за студенте тако и за установу, студенти по правилу, нерадо учествују у њој и не вреднују оцењиване сег</w:t>
                  </w:r>
                  <w:r w:rsidR="000F595B">
                    <w:rPr>
                      <w:rFonts w:ascii="Cambria" w:hAnsi="Cambria"/>
                    </w:rPr>
                    <w:t>м</w:t>
                  </w:r>
                  <w:r w:rsidRPr="00DB34FF">
                    <w:rPr>
                      <w:rFonts w:ascii="Cambria" w:hAnsi="Cambria"/>
                    </w:rPr>
                    <w:t>енте квалитета на реалан начин, па се поставља питање колико резултати анкете могу да служе некој озби</w:t>
                  </w:r>
                  <w:r w:rsidR="000F595B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љнијој анализи. Доказ за тврдњу о изостанку жеље да се учествује у анкети је проценат анкетираних студената</w:t>
                  </w:r>
                  <w:r w:rsidR="00C06664">
                    <w:rPr>
                      <w:rFonts w:ascii="Cambria" w:hAnsi="Cambria"/>
                    </w:rPr>
                    <w:t>,</w:t>
                  </w:r>
                  <w:r w:rsidRPr="00DB34FF">
                    <w:rPr>
                      <w:rFonts w:ascii="Cambria" w:hAnsi="Cambria"/>
                    </w:rPr>
                    <w:t xml:space="preserve"> од године до године. Када је анкета обавезна као део овере семестра</w:t>
                  </w:r>
                  <w:r w:rsidR="00F20362">
                    <w:rPr>
                      <w:rFonts w:ascii="Cambria" w:hAnsi="Cambria"/>
                    </w:rPr>
                    <w:t xml:space="preserve"> (преко студентског информативног система Студис)</w:t>
                  </w:r>
                  <w:r w:rsidRPr="00DB34FF">
                    <w:rPr>
                      <w:rFonts w:ascii="Cambria" w:hAnsi="Cambria"/>
                    </w:rPr>
                    <w:t xml:space="preserve">, проценат анкетираних је преко 75% (остатак </w:t>
                  </w:r>
                  <w:r w:rsidR="00C06664">
                    <w:rPr>
                      <w:rFonts w:ascii="Cambria" w:hAnsi="Cambria"/>
                    </w:rPr>
                    <w:t xml:space="preserve">студената </w:t>
                  </w:r>
                  <w:r w:rsidRPr="00DB34FF">
                    <w:rPr>
                      <w:rFonts w:ascii="Cambria" w:hAnsi="Cambria"/>
                    </w:rPr>
                    <w:t>до 100% нису још оверили семестар у тренутку пресека, односно анализе). Када анкета није била обавезни део овере семестра, проценат анкетираних студената био је на не</w:t>
                  </w:r>
                  <w:r w:rsidR="004630B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ким програмима испод 30% (а на већини око 40%), па је на тим студијским про</w:t>
                  </w:r>
                  <w:r w:rsidR="00D847CE">
                    <w:rPr>
                      <w:rFonts w:ascii="Cambria" w:hAnsi="Cambria"/>
                    </w:rPr>
                    <w:t>грамима анкета морала б</w:t>
                  </w:r>
                  <w:bookmarkStart w:id="0" w:name="_GoBack"/>
                  <w:bookmarkEnd w:id="0"/>
                  <w:r w:rsidR="00D847CE">
                    <w:rPr>
                      <w:rFonts w:ascii="Cambria" w:hAnsi="Cambria"/>
                    </w:rPr>
                    <w:t>ити поно</w:t>
                  </w:r>
                  <w:r w:rsidRPr="00DB34FF">
                    <w:rPr>
                      <w:rFonts w:ascii="Cambria" w:hAnsi="Cambria"/>
                    </w:rPr>
                    <w:t>вљена. Комисија сматра да, поред недовољног рада са студе</w:t>
                  </w:r>
                  <w:r w:rsidR="004630B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нтима по питањима важности анкете, пре свега од стране Студентског парламента, и Поткомисија и Комисије за самовредновање</w:t>
                  </w:r>
                  <w:r w:rsidR="009D6F6B">
                    <w:rPr>
                      <w:rFonts w:ascii="Cambria" w:hAnsi="Cambria"/>
                    </w:rPr>
                    <w:t xml:space="preserve"> и унутрашње обезбеђење квалитета</w:t>
                  </w:r>
                  <w:r w:rsidRPr="00DB34FF">
                    <w:rPr>
                      <w:rFonts w:ascii="Cambria" w:hAnsi="Cambria"/>
                    </w:rPr>
                    <w:t xml:space="preserve">, </w:t>
                  </w:r>
                  <w:r w:rsidRPr="00DB34FF">
                    <w:rPr>
                      <w:rFonts w:ascii="Cambria" w:hAnsi="Cambria"/>
                    </w:rPr>
                    <w:lastRenderedPageBreak/>
                    <w:t xml:space="preserve">разлог незаинтересованости </w:t>
                  </w:r>
                  <w:r w:rsidR="004630B7">
                    <w:rPr>
                      <w:rFonts w:ascii="Cambria" w:hAnsi="Cambria"/>
                    </w:rPr>
                    <w:t>дела студената</w:t>
                  </w:r>
                  <w:r w:rsidRPr="00DB34FF">
                    <w:rPr>
                      <w:rFonts w:ascii="Cambria" w:hAnsi="Cambria"/>
                    </w:rPr>
                    <w:t xml:space="preserve"> </w:t>
                  </w:r>
                  <w:r w:rsidR="00C06664">
                    <w:rPr>
                      <w:rFonts w:ascii="Cambria" w:hAnsi="Cambria"/>
                    </w:rPr>
                    <w:t>з</w:t>
                  </w:r>
                  <w:r w:rsidRPr="00DB34FF">
                    <w:rPr>
                      <w:rFonts w:ascii="Cambria" w:hAnsi="Cambria"/>
                    </w:rPr>
                    <w:t>а анкету лежи и у недово</w:t>
                  </w:r>
                  <w:r w:rsidR="006652C0" w:rsidRPr="00DB34FF">
                    <w:rPr>
                      <w:rFonts w:ascii="Cambria" w:hAnsi="Cambria"/>
                    </w:rPr>
                    <w:t>љ</w:t>
                  </w:r>
                  <w:r w:rsidRPr="00DB34FF">
                    <w:rPr>
                      <w:rFonts w:ascii="Cambria" w:hAnsi="Cambria"/>
                    </w:rPr>
                    <w:t>но квали</w:t>
                  </w:r>
                  <w:r w:rsidR="004630B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тетном ан</w:t>
                  </w:r>
                  <w:r w:rsidR="008C6700">
                    <w:rPr>
                      <w:rFonts w:ascii="Cambria" w:hAnsi="Cambria"/>
                    </w:rPr>
                    <w:t>к</w:t>
                  </w:r>
                  <w:r w:rsidRPr="00DB34FF">
                    <w:rPr>
                      <w:rFonts w:ascii="Cambria" w:hAnsi="Cambria"/>
                    </w:rPr>
                    <w:t>етном листу. Он</w:t>
                  </w:r>
                  <w:r w:rsidR="00C47C57" w:rsidRPr="00DB34FF">
                    <w:rPr>
                      <w:rFonts w:ascii="Cambria" w:hAnsi="Cambria"/>
                    </w:rPr>
                    <w:t xml:space="preserve"> је настао</w:t>
                  </w:r>
                  <w:r w:rsidR="006652C0" w:rsidRPr="00DB34FF">
                    <w:rPr>
                      <w:rFonts w:ascii="Cambria" w:hAnsi="Cambria"/>
                    </w:rPr>
                    <w:t>, јо</w:t>
                  </w:r>
                  <w:r w:rsidR="006652C0">
                    <w:rPr>
                      <w:rFonts w:ascii="Cambria" w:hAnsi="Cambria"/>
                    </w:rPr>
                    <w:t xml:space="preserve">ш 2012. </w:t>
                  </w:r>
                  <w:proofErr w:type="gramStart"/>
                  <w:r w:rsidR="006652C0">
                    <w:rPr>
                      <w:rFonts w:ascii="Cambria" w:hAnsi="Cambria"/>
                    </w:rPr>
                    <w:t>године</w:t>
                  </w:r>
                  <w:proofErr w:type="gramEnd"/>
                  <w:r w:rsidR="006652C0">
                    <w:rPr>
                      <w:rFonts w:ascii="Cambria" w:hAnsi="Cambria"/>
                    </w:rPr>
                    <w:t xml:space="preserve">, </w:t>
                  </w:r>
                  <w:r w:rsidR="00C47C57" w:rsidRPr="00897A46">
                    <w:rPr>
                      <w:rFonts w:ascii="Cambria" w:hAnsi="Cambria"/>
                    </w:rPr>
                    <w:t>као резултат анализе знача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C47C57" w:rsidRPr="00897A46">
                    <w:rPr>
                      <w:rFonts w:ascii="Cambria" w:hAnsi="Cambria"/>
                    </w:rPr>
                    <w:t xml:space="preserve">јних параметара за оцену квалитета различитих сегмената рада </w:t>
                  </w:r>
                  <w:r w:rsidR="006652C0">
                    <w:rPr>
                      <w:rFonts w:ascii="Cambria" w:hAnsi="Cambria"/>
                    </w:rPr>
                    <w:t>установе (тада ви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6652C0">
                    <w:rPr>
                      <w:rFonts w:ascii="Cambria" w:hAnsi="Cambria"/>
                    </w:rPr>
                    <w:t>соких школа у Нишу</w:t>
                  </w:r>
                  <w:r w:rsidR="00C06664">
                    <w:rPr>
                      <w:rFonts w:ascii="Cambria" w:hAnsi="Cambria"/>
                    </w:rPr>
                    <w:t>, Пироту</w:t>
                  </w:r>
                  <w:r w:rsidR="006652C0">
                    <w:rPr>
                      <w:rFonts w:ascii="Cambria" w:hAnsi="Cambria"/>
                    </w:rPr>
                    <w:t xml:space="preserve"> и Врању)</w:t>
                  </w:r>
                  <w:r w:rsidR="00C47C57" w:rsidRPr="00897A46">
                    <w:rPr>
                      <w:rFonts w:ascii="Cambria" w:hAnsi="Cambria"/>
                    </w:rPr>
                    <w:t xml:space="preserve">, током трајања Темпус пројекта </w:t>
                  </w:r>
                  <w:hyperlink r:id="rId17" w:history="1">
                    <w:r w:rsidR="00C47C57" w:rsidRPr="00897A46">
                      <w:rPr>
                        <w:rStyle w:val="Hyperlink"/>
                        <w:rFonts w:ascii="Cambria" w:hAnsi="Cambria"/>
                      </w:rPr>
                      <w:t>"Оснивање и изградња капацитета Академије струковних студија јужне Србије и Националне конференције за струковно високо образовање у Србији"</w:t>
                    </w:r>
                  </w:hyperlink>
                  <w:r w:rsidR="006652C0">
                    <w:rPr>
                      <w:rStyle w:val="hps"/>
                      <w:rFonts w:ascii="Cambria" w:hAnsi="Cambria"/>
                    </w:rPr>
                    <w:t>. Комисија ћ</w:t>
                  </w:r>
                  <w:r w:rsidR="004630B7">
                    <w:rPr>
                      <w:rStyle w:val="hps"/>
                      <w:rFonts w:ascii="Cambria" w:hAnsi="Cambria"/>
                    </w:rPr>
                    <w:t>е</w:t>
                  </w:r>
                  <w:r w:rsidR="006652C0">
                    <w:rPr>
                      <w:rStyle w:val="hps"/>
                      <w:rFonts w:ascii="Cambria" w:hAnsi="Cambria"/>
                    </w:rPr>
                    <w:t xml:space="preserve"> у наредном периоду радити на побољшању анкетног листа. Иначе, у</w:t>
                  </w:r>
                  <w:r w:rsidR="00C47C57" w:rsidRPr="00897A46">
                    <w:rPr>
                      <w:rFonts w:ascii="Cambria" w:hAnsi="Cambria"/>
                    </w:rPr>
                    <w:t>путство за попуњавање анкетног упитника обавезно садржи наводе о циљу анкетирања, као и наводе о добровољности и анонимности анкетирања.</w:t>
                  </w:r>
                  <w:r w:rsidR="004630B7">
                    <w:rPr>
                      <w:rFonts w:ascii="Cambria" w:hAnsi="Cambria"/>
                    </w:rPr>
                    <w:t xml:space="preserve"> Извештаји о студентским анкетама, по семестрима и годинама студија, постављени су на сајтовима одсека Академије, те су јавно видљиви</w:t>
                  </w:r>
                  <w:r w:rsidR="008C6700">
                    <w:rPr>
                      <w:rFonts w:ascii="Cambria" w:hAnsi="Cambria"/>
                    </w:rPr>
                    <w:t xml:space="preserve"> (</w:t>
                  </w:r>
                  <w:r w:rsidR="008C6700" w:rsidRPr="008C6700">
                    <w:rPr>
                      <w:rFonts w:ascii="Cambria" w:hAnsi="Cambria"/>
                    </w:rPr>
                    <w:t xml:space="preserve">пример Одсека Ниш </w:t>
                  </w:r>
                  <w:hyperlink r:id="rId18" w:history="1">
                    <w:r w:rsidR="008C6700" w:rsidRPr="008C6700">
                      <w:rPr>
                        <w:rStyle w:val="Hyperlink"/>
                        <w:rFonts w:ascii="Cambria" w:hAnsi="Cambria"/>
                      </w:rPr>
                      <w:t>https://odseknis.akademijanis.edu.rs/izvestaj-komisije-za-obezbedjenje-kvaliteta-o-studentskoj-anketi/</w:t>
                    </w:r>
                  </w:hyperlink>
                  <w:r w:rsidR="008C6700">
                    <w:rPr>
                      <w:rFonts w:ascii="Cambria" w:hAnsi="Cambria"/>
                    </w:rPr>
                    <w:t>)</w:t>
                  </w:r>
                </w:p>
                <w:p w:rsidR="00C47C57" w:rsidRPr="006652C0" w:rsidRDefault="000F595B" w:rsidP="00217EBF">
                  <w:pPr>
                    <w:spacing w:after="60"/>
                    <w:jc w:val="both"/>
                    <w:rPr>
                      <w:rFonts w:ascii="Cambria" w:hAnsi="Cambria"/>
                      <w:color w:val="002060"/>
                    </w:rPr>
                  </w:pPr>
                  <w:r w:rsidRPr="00DB34FF">
                    <w:rPr>
                      <w:rFonts w:ascii="Cambria" w:hAnsi="Cambria"/>
                    </w:rPr>
                    <w:t>Поред активних, анкетирају се и свршени студенти</w:t>
                  </w:r>
                  <w:r>
                    <w:rPr>
                      <w:rFonts w:ascii="Cambria" w:hAnsi="Cambria"/>
                    </w:rPr>
                    <w:t xml:space="preserve"> целе</w:t>
                  </w:r>
                  <w:r w:rsidRPr="00DB34FF">
                    <w:rPr>
                      <w:rFonts w:ascii="Cambria" w:hAnsi="Cambria"/>
                    </w:rPr>
                    <w:t xml:space="preserve"> Академије (алумнисти при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ступају анкети преко линк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hyperlink r:id="rId19" w:tgtFrame="_blank" w:tooltip="https://forms.office.com/e/yi64WJepPQ" w:history="1">
                    <w:r w:rsidRPr="00DB34FF">
                      <w:rPr>
                        <w:rFonts w:ascii="Cambria" w:hAnsi="Cambria"/>
                        <w:color w:val="0000FF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https://forms.office.com/e/yi64WJepPQ</w:t>
                    </w:r>
                  </w:hyperlink>
                  <w:r>
                    <w:t xml:space="preserve"> </w:t>
                  </w:r>
                  <w:r w:rsidRPr="00DB34FF">
                    <w:rPr>
                      <w:rFonts w:ascii="Cambria" w:hAnsi="Cambria"/>
                    </w:rPr>
                    <w:t>и њихови одгово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 xml:space="preserve">ри улазе у базу података-одговора, који служе за неке касније анализе). У анкети се студенти изјашњавају о квалитету студијског програма који су завршили, као и о постигнутим исходима учења (да ли су и у којој мери постигнути). </w:t>
                  </w:r>
                  <w:r w:rsidR="00C47C57" w:rsidRPr="009D6F6B">
                    <w:rPr>
                      <w:rFonts w:ascii="Cambria" w:hAnsi="Cambria"/>
                    </w:rPr>
                    <w:t>Анкетирање свр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C47C57" w:rsidRPr="009D6F6B">
                    <w:rPr>
                      <w:rFonts w:ascii="Cambria" w:hAnsi="Cambria"/>
                    </w:rPr>
                    <w:t xml:space="preserve">шених студената </w:t>
                  </w:r>
                  <w:r w:rsidR="006652C0" w:rsidRPr="009D6F6B">
                    <w:rPr>
                      <w:rFonts w:ascii="Cambria" w:hAnsi="Cambria"/>
                    </w:rPr>
                    <w:t xml:space="preserve">раније се вршило </w:t>
                  </w:r>
                  <w:r w:rsidR="00C47C57" w:rsidRPr="009D6F6B">
                    <w:rPr>
                      <w:rFonts w:ascii="Cambria" w:hAnsi="Cambria"/>
                    </w:rPr>
                    <w:t>приликом доделе диплома</w:t>
                  </w:r>
                  <w:r w:rsidR="006652C0" w:rsidRPr="009D6F6B">
                    <w:rPr>
                      <w:rFonts w:ascii="Cambria" w:hAnsi="Cambria"/>
                    </w:rPr>
                    <w:t>, а данас како је раније речено путем линка, електронским путем. Академија и даље користи позитивна искуства</w:t>
                  </w:r>
                  <w:r w:rsidR="006652C0">
                    <w:rPr>
                      <w:rFonts w:ascii="Cambria" w:hAnsi="Cambria"/>
                      <w:color w:val="002060"/>
                    </w:rPr>
                    <w:t xml:space="preserve"> из </w:t>
                  </w:r>
                  <w:r w:rsidR="006652C0">
                    <w:rPr>
                      <w:rFonts w:ascii="Cambria" w:hAnsi="Cambria"/>
                    </w:rPr>
                    <w:t>Темпус пројек</w:t>
                  </w:r>
                  <w:r w:rsidR="00C47C57" w:rsidRPr="00897A46">
                    <w:rPr>
                      <w:rFonts w:ascii="Cambria" w:hAnsi="Cambria"/>
                    </w:rPr>
                    <w:t>т</w:t>
                  </w:r>
                  <w:r w:rsidR="006652C0">
                    <w:rPr>
                      <w:rFonts w:ascii="Cambria" w:hAnsi="Cambria"/>
                    </w:rPr>
                    <w:t>а</w:t>
                  </w:r>
                  <w:r w:rsidR="00A11FE9">
                    <w:rPr>
                      <w:rFonts w:ascii="Cambria" w:hAnsi="Cambria"/>
                    </w:rPr>
                    <w:t xml:space="preserve"> </w:t>
                  </w:r>
                  <w:hyperlink r:id="rId20" w:history="1">
                    <w:r w:rsidR="00C47C57" w:rsidRPr="00897A46">
                      <w:rPr>
                        <w:rStyle w:val="Hyperlink"/>
                        <w:rFonts w:ascii="Cambria" w:hAnsi="Cambria"/>
                      </w:rPr>
                      <w:t>"Спровођење истраживања о дипломираним студенти</w:t>
                    </w:r>
                    <w:r w:rsidR="008C670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C47C57" w:rsidRPr="00897A46">
                      <w:rPr>
                        <w:rStyle w:val="Hyperlink"/>
                        <w:rFonts w:ascii="Cambria" w:hAnsi="Cambria"/>
                      </w:rPr>
                      <w:t>ма и унапређење АЛУМНИ организација у циљу побољшања стратешког менаџме</w:t>
                    </w:r>
                    <w:r w:rsidR="008C670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C47C57" w:rsidRPr="00897A46">
                      <w:rPr>
                        <w:rStyle w:val="Hyperlink"/>
                        <w:rFonts w:ascii="Cambria" w:hAnsi="Cambria"/>
                      </w:rPr>
                      <w:t>нта и повећања квалитета"</w:t>
                    </w:r>
                  </w:hyperlink>
                  <w:r w:rsidR="00C47C57" w:rsidRPr="00897A46">
                    <w:rPr>
                      <w:rFonts w:ascii="Cambria" w:hAnsi="Cambria"/>
                    </w:rPr>
                    <w:t xml:space="preserve">. </w:t>
                  </w:r>
                  <w:r w:rsidR="00C47C57" w:rsidRPr="00DB34FF">
                    <w:rPr>
                      <w:rFonts w:ascii="Cambria" w:hAnsi="Cambria"/>
                    </w:rPr>
                    <w:t>У овом пројекту обављена је јединствена анкета за си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C47C57" w:rsidRPr="00DB34FF">
                    <w:rPr>
                      <w:rFonts w:ascii="Cambria" w:hAnsi="Cambria"/>
                    </w:rPr>
                    <w:t xml:space="preserve">стематско прикупљање поузданих информација о везама између услова и квалитета студирања и каснијег запошљавања свршених студената. Претрага дипломираних студената, даје увид у професионални "успех" дипломираних студената у глобалу, као и одговоре на нека битна питања, као што је могућност и брзина запошљавања одређених занимања, као и релевантност стечених компетенција. </w:t>
                  </w:r>
                  <w:r w:rsidR="006652C0" w:rsidRPr="00DB34FF">
                    <w:rPr>
                      <w:rFonts w:ascii="Cambria" w:hAnsi="Cambria"/>
                    </w:rPr>
                    <w:t>П</w:t>
                  </w:r>
                  <w:r w:rsidR="00C47C57" w:rsidRPr="00DB34FF">
                    <w:rPr>
                      <w:rFonts w:ascii="Cambria" w:hAnsi="Cambria"/>
                    </w:rPr>
                    <w:t>овратне инфо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C47C57" w:rsidRPr="00DB34FF">
                    <w:rPr>
                      <w:rFonts w:ascii="Cambria" w:hAnsi="Cambria"/>
                    </w:rPr>
                    <w:t xml:space="preserve">рмације од стране дипломираних студената, веома су корисне за </w:t>
                  </w:r>
                  <w:r w:rsidR="006652C0" w:rsidRPr="00DB34FF">
                    <w:rPr>
                      <w:rFonts w:ascii="Cambria" w:hAnsi="Cambria"/>
                    </w:rPr>
                    <w:t>Академију</w:t>
                  </w:r>
                  <w:r w:rsidR="00C47C57" w:rsidRPr="00DB34FF">
                    <w:rPr>
                      <w:rFonts w:ascii="Cambria" w:hAnsi="Cambria"/>
                    </w:rPr>
                    <w:t xml:space="preserve">, како у процесу самовредновања, тако и приликом сваке нове акредитације студијских програма. Иако је пројекат давно завршен, </w:t>
                  </w:r>
                  <w:r w:rsidR="006652C0" w:rsidRPr="00DB34FF">
                    <w:rPr>
                      <w:rFonts w:ascii="Cambria" w:hAnsi="Cambria"/>
                    </w:rPr>
                    <w:t xml:space="preserve">Академија је наставила да континуирано </w:t>
                  </w:r>
                  <w:r w:rsidR="00C47C57" w:rsidRPr="00DB34FF">
                    <w:rPr>
                      <w:rFonts w:ascii="Cambria" w:hAnsi="Cambria"/>
                    </w:rPr>
                    <w:t>прати своје дипломиране</w:t>
                  </w:r>
                  <w:r w:rsidR="00C47C57" w:rsidRPr="001861F2">
                    <w:rPr>
                      <w:rFonts w:ascii="Cambria" w:hAnsi="Cambria"/>
                    </w:rPr>
                    <w:t xml:space="preserve"> студенте.</w:t>
                  </w:r>
                  <w:r w:rsidRPr="00DB34FF">
                    <w:rPr>
                      <w:rFonts w:ascii="Cambria" w:hAnsi="Cambria"/>
                    </w:rPr>
                    <w:t xml:space="preserve"> </w:t>
                  </w:r>
                </w:p>
                <w:p w:rsidR="000F595B" w:rsidRDefault="00C47C57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Важне информације о квалитету свршених студената добијају се анкетирањем по</w:t>
                  </w:r>
                  <w:r w:rsidR="00226E0A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слодаваца у фирмама и предузећима у окружењу. За ову анкету постој</w:t>
                  </w:r>
                  <w:r w:rsidR="009D6F6B">
                    <w:rPr>
                      <w:rFonts w:ascii="Cambria" w:hAnsi="Cambria"/>
                    </w:rPr>
                    <w:t>е два</w:t>
                  </w:r>
                  <w:r w:rsidRPr="00897A46">
                    <w:rPr>
                      <w:rFonts w:ascii="Cambria" w:hAnsi="Cambria"/>
                    </w:rPr>
                    <w:t xml:space="preserve"> анкетн</w:t>
                  </w:r>
                  <w:r w:rsidR="009D6F6B">
                    <w:rPr>
                      <w:rFonts w:ascii="Cambria" w:hAnsi="Cambria"/>
                    </w:rPr>
                    <w:t>а</w:t>
                  </w:r>
                  <w:r w:rsidRPr="00897A46">
                    <w:rPr>
                      <w:rFonts w:ascii="Cambria" w:hAnsi="Cambria"/>
                    </w:rPr>
                    <w:t xml:space="preserve"> лист</w:t>
                  </w:r>
                  <w:r w:rsidR="009D6F6B">
                    <w:rPr>
                      <w:rFonts w:ascii="Cambria" w:hAnsi="Cambria"/>
                    </w:rPr>
                    <w:t>а</w:t>
                  </w:r>
                  <w:r w:rsidR="006652C0">
                    <w:rPr>
                      <w:rFonts w:ascii="Cambria" w:hAnsi="Cambria"/>
                    </w:rPr>
                    <w:t xml:space="preserve">, а анкета се такође ради оnline, преко линка који добијају послодавци. </w:t>
                  </w:r>
                  <w:r w:rsidR="009D6F6B">
                    <w:rPr>
                      <w:rFonts w:ascii="Cambria" w:hAnsi="Cambria"/>
                    </w:rPr>
                    <w:t xml:space="preserve">Постоји </w:t>
                  </w:r>
                  <w:hyperlink r:id="rId21" w:history="1">
                    <w:r w:rsidR="009D6F6B" w:rsidRPr="009D6F6B">
                      <w:rPr>
                        <w:rStyle w:val="Hyperlink"/>
                        <w:rFonts w:ascii="Cambria" w:hAnsi="Cambria"/>
                      </w:rPr>
                      <w:t>општи упитник</w:t>
                    </w:r>
                  </w:hyperlink>
                  <w:r w:rsidR="009D6F6B">
                    <w:rPr>
                      <w:rFonts w:ascii="Cambria" w:hAnsi="Cambria"/>
                    </w:rPr>
                    <w:t xml:space="preserve"> и </w:t>
                  </w:r>
                  <w:hyperlink r:id="rId22" w:history="1">
                    <w:r w:rsidR="009D6F6B" w:rsidRPr="009D6F6B">
                      <w:rPr>
                        <w:rStyle w:val="Hyperlink"/>
                        <w:rFonts w:ascii="Cambria" w:hAnsi="Cambria"/>
                      </w:rPr>
                      <w:t>упитник о стеченим компетенцијама</w:t>
                    </w:r>
                  </w:hyperlink>
                  <w:r w:rsidR="009D6F6B">
                    <w:rPr>
                      <w:rFonts w:ascii="Cambria" w:hAnsi="Cambria"/>
                    </w:rPr>
                    <w:t xml:space="preserve">. </w:t>
                  </w:r>
                  <w:r w:rsidRPr="00897A46">
                    <w:rPr>
                      <w:rFonts w:ascii="Cambria" w:hAnsi="Cambria"/>
                    </w:rPr>
                    <w:t>Анкете реализуј</w:t>
                  </w:r>
                  <w:r w:rsidR="006652C0">
                    <w:rPr>
                      <w:rFonts w:ascii="Cambria" w:hAnsi="Cambria"/>
                    </w:rPr>
                    <w:t>у</w:t>
                  </w:r>
                  <w:r w:rsidRPr="00897A46">
                    <w:rPr>
                      <w:rFonts w:ascii="Cambria" w:hAnsi="Cambria"/>
                    </w:rPr>
                    <w:t>, обрађуј</w:t>
                  </w:r>
                  <w:r w:rsidR="006652C0">
                    <w:rPr>
                      <w:rFonts w:ascii="Cambria" w:hAnsi="Cambria"/>
                    </w:rPr>
                    <w:t>у</w:t>
                  </w:r>
                  <w:r w:rsidRPr="00897A46">
                    <w:rPr>
                      <w:rFonts w:ascii="Cambria" w:hAnsi="Cambria"/>
                    </w:rPr>
                    <w:t xml:space="preserve"> и анализира</w:t>
                  </w:r>
                  <w:r w:rsidR="006652C0">
                    <w:rPr>
                      <w:rFonts w:ascii="Cambria" w:hAnsi="Cambria"/>
                    </w:rPr>
                    <w:t xml:space="preserve">ју поткомисије и </w:t>
                  </w:r>
                  <w:r w:rsidRPr="00897A46">
                    <w:rPr>
                      <w:rFonts w:ascii="Cambria" w:hAnsi="Cambria"/>
                    </w:rPr>
                    <w:t xml:space="preserve">Комисија за </w:t>
                  </w:r>
                  <w:r w:rsidR="006652C0">
                    <w:rPr>
                      <w:rFonts w:ascii="Cambria" w:hAnsi="Cambria"/>
                    </w:rPr>
                    <w:t xml:space="preserve">самовредновање и унутрашње </w:t>
                  </w:r>
                  <w:r w:rsidRPr="00897A46">
                    <w:rPr>
                      <w:rFonts w:ascii="Cambria" w:hAnsi="Cambria"/>
                    </w:rPr>
                    <w:t xml:space="preserve">обезбеђење квалитета. Комисија припрема извештај са предлозима мера за побољшање оних сегмената, који су у анкети добили слабије оцене. Овај извештај је предмет анализе на већима </w:t>
                  </w:r>
                  <w:r w:rsidR="00C06664">
                    <w:rPr>
                      <w:rFonts w:ascii="Cambria" w:hAnsi="Cambria"/>
                    </w:rPr>
                    <w:t>катедри</w:t>
                  </w:r>
                  <w:r w:rsidRPr="00897A46">
                    <w:rPr>
                      <w:rFonts w:ascii="Cambria" w:hAnsi="Cambria"/>
                    </w:rPr>
                    <w:t xml:space="preserve"> и Наставно</w:t>
                  </w:r>
                  <w:r w:rsidR="009D6F6B">
                    <w:rPr>
                      <w:rFonts w:ascii="Cambria" w:hAnsi="Cambria"/>
                    </w:rPr>
                    <w:t>-стру</w:t>
                  </w:r>
                  <w:r w:rsidR="001861F2">
                    <w:rPr>
                      <w:rFonts w:ascii="Cambria" w:hAnsi="Cambria"/>
                    </w:rPr>
                    <w:t>чног</w:t>
                  </w:r>
                  <w:r w:rsidRPr="00897A46">
                    <w:rPr>
                      <w:rFonts w:ascii="Cambria" w:hAnsi="Cambria"/>
                    </w:rPr>
                    <w:t xml:space="preserve"> већа </w:t>
                  </w:r>
                  <w:r w:rsidR="001861F2">
                    <w:rPr>
                      <w:rFonts w:ascii="Cambria" w:hAnsi="Cambria"/>
                    </w:rPr>
                    <w:t>одсека</w:t>
                  </w:r>
                  <w:r w:rsidRPr="00897A46">
                    <w:rPr>
                      <w:rFonts w:ascii="Cambria" w:hAnsi="Cambria"/>
                    </w:rPr>
                    <w:t>, које усваја извештај. Сви пода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ци о анкетирању архивирају се и морају бити заштићени од неовлашћеног присту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па трећих лица.</w:t>
                  </w:r>
                  <w:r w:rsidR="000F595B" w:rsidRPr="00DB34FF">
                    <w:rPr>
                      <w:rFonts w:ascii="Cambria" w:hAnsi="Cambria"/>
                    </w:rPr>
                    <w:t xml:space="preserve"> </w:t>
                  </w:r>
                </w:p>
                <w:p w:rsidR="00C47C57" w:rsidRPr="00E94E2A" w:rsidRDefault="00E94E2A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На неким одсецима Академије </w:t>
                  </w:r>
                  <w:r w:rsidR="000F595B" w:rsidRPr="00DB34FF">
                    <w:rPr>
                      <w:rFonts w:ascii="Cambria" w:hAnsi="Cambria"/>
                    </w:rPr>
                    <w:t>постој</w:t>
                  </w:r>
                  <w:r>
                    <w:rPr>
                      <w:rFonts w:ascii="Cambria" w:hAnsi="Cambria"/>
                    </w:rPr>
                    <w:t>и</w:t>
                  </w:r>
                  <w:r w:rsidR="000F595B" w:rsidRPr="00DB34FF">
                    <w:rPr>
                      <w:rFonts w:ascii="Cambria" w:hAnsi="Cambria"/>
                    </w:rPr>
                    <w:t xml:space="preserve"> пра</w:t>
                  </w:r>
                  <w:r>
                    <w:rPr>
                      <w:rFonts w:ascii="Cambria" w:hAnsi="Cambria"/>
                    </w:rPr>
                    <w:t>кса и анкетирања бруцоша, али резултати тих анкета нису коришћени у циљу неке конкретније анализе и усмеравања про-мотивних и других активности на одређене ставке у анкети. Комисија за само-вредновање и унутрашње обезбеђење квалитета има у плану да наредни период посвети и раду на унапређењу ове анкете и наравно њеном спровођењу на свим одсецима.</w:t>
                  </w:r>
                </w:p>
                <w:p w:rsidR="00C06664" w:rsidRDefault="001861F2" w:rsidP="00C06664">
                  <w:pPr>
                    <w:jc w:val="both"/>
                    <w:rPr>
                      <w:rFonts w:ascii="Cambria" w:hAnsi="Cambria"/>
                    </w:rPr>
                  </w:pPr>
                  <w:r w:rsidRPr="001861F2">
                    <w:rPr>
                      <w:rFonts w:ascii="Cambria" w:hAnsi="Cambria"/>
                    </w:rPr>
                    <w:t>Потк</w:t>
                  </w:r>
                  <w:r w:rsidR="00C47C57" w:rsidRPr="001861F2">
                    <w:rPr>
                      <w:rFonts w:ascii="Cambria" w:hAnsi="Cambria"/>
                    </w:rPr>
                    <w:t>омисиј</w:t>
                  </w:r>
                  <w:r w:rsidRPr="001861F2">
                    <w:rPr>
                      <w:rFonts w:ascii="Cambria" w:hAnsi="Cambria"/>
                    </w:rPr>
                    <w:t>е за самовредновање и унутрашње</w:t>
                  </w:r>
                  <w:r w:rsidR="00C47C57" w:rsidRPr="001861F2">
                    <w:rPr>
                      <w:rFonts w:ascii="Cambria" w:hAnsi="Cambria"/>
                    </w:rPr>
                    <w:t xml:space="preserve"> обезбеђење квалитета, </w:t>
                  </w:r>
                  <w:r w:rsidRPr="001861F2">
                    <w:rPr>
                      <w:rFonts w:ascii="Cambria" w:hAnsi="Cambria"/>
                    </w:rPr>
                    <w:t>једном годи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1861F2">
                    <w:rPr>
                      <w:rFonts w:ascii="Cambria" w:hAnsi="Cambria"/>
                    </w:rPr>
                    <w:t xml:space="preserve">шње, на крају </w:t>
                  </w:r>
                  <w:r w:rsidR="00C47C57" w:rsidRPr="001861F2">
                    <w:rPr>
                      <w:rFonts w:ascii="Cambria" w:hAnsi="Cambria"/>
                    </w:rPr>
                    <w:t>школске године, врши и анализу успеха студената на испитима</w:t>
                  </w:r>
                  <w:r w:rsidRPr="001861F2">
                    <w:rPr>
                      <w:rFonts w:ascii="Cambria" w:hAnsi="Cambria"/>
                    </w:rPr>
                    <w:t xml:space="preserve"> и то </w:t>
                  </w:r>
                  <w:r w:rsidRPr="001861F2">
                    <w:rPr>
                      <w:rFonts w:ascii="Cambria" w:hAnsi="Cambria"/>
                    </w:rPr>
                    <w:lastRenderedPageBreak/>
                    <w:t>кроз</w:t>
                  </w:r>
                  <w:r w:rsidR="00C47C57" w:rsidRPr="001861F2">
                    <w:rPr>
                      <w:rFonts w:ascii="Cambria" w:hAnsi="Cambria"/>
                    </w:rPr>
                    <w:t xml:space="preserve"> Извештај о успеху студената на испитима</w:t>
                  </w:r>
                  <w:r w:rsidR="00C06664">
                    <w:rPr>
                      <w:rFonts w:ascii="Cambria" w:hAnsi="Cambria"/>
                    </w:rPr>
                    <w:t xml:space="preserve"> (свака поткомисија за свој одсек)</w:t>
                  </w:r>
                  <w:r w:rsidR="00C47C57" w:rsidRPr="001861F2">
                    <w:rPr>
                      <w:rFonts w:ascii="Cambria" w:hAnsi="Cambria"/>
                    </w:rPr>
                    <w:t>. И ов</w:t>
                  </w:r>
                  <w:r w:rsidR="00C06664">
                    <w:rPr>
                      <w:rFonts w:ascii="Cambria" w:hAnsi="Cambria"/>
                    </w:rPr>
                    <w:t>и</w:t>
                  </w:r>
                  <w:r w:rsidR="00C47C57" w:rsidRPr="001861F2">
                    <w:rPr>
                      <w:rFonts w:ascii="Cambria" w:hAnsi="Cambria"/>
                    </w:rPr>
                    <w:t xml:space="preserve"> извештај</w:t>
                  </w:r>
                  <w:r w:rsidR="00C06664">
                    <w:rPr>
                      <w:rFonts w:ascii="Cambria" w:hAnsi="Cambria"/>
                    </w:rPr>
                    <w:t>и</w:t>
                  </w:r>
                  <w:r w:rsidR="00C47C57" w:rsidRPr="001861F2">
                    <w:rPr>
                      <w:rFonts w:ascii="Cambria" w:hAnsi="Cambria"/>
                    </w:rPr>
                    <w:t xml:space="preserve"> </w:t>
                  </w:r>
                  <w:r w:rsidR="00C06664">
                    <w:rPr>
                      <w:rFonts w:ascii="Cambria" w:hAnsi="Cambria"/>
                    </w:rPr>
                    <w:t>су</w:t>
                  </w:r>
                  <w:r w:rsidR="00C47C57" w:rsidRPr="001861F2">
                    <w:rPr>
                      <w:rFonts w:ascii="Cambria" w:hAnsi="Cambria"/>
                    </w:rPr>
                    <w:t xml:space="preserve"> предмет разматрања</w:t>
                  </w:r>
                  <w:r w:rsidR="00C06664">
                    <w:rPr>
                      <w:rFonts w:ascii="Cambria" w:hAnsi="Cambria"/>
                    </w:rPr>
                    <w:t xml:space="preserve"> и анализе</w:t>
                  </w:r>
                  <w:r w:rsidR="00C47C57" w:rsidRPr="001861F2">
                    <w:rPr>
                      <w:rFonts w:ascii="Cambria" w:hAnsi="Cambria"/>
                    </w:rPr>
                    <w:t xml:space="preserve"> већа </w:t>
                  </w:r>
                  <w:r w:rsidR="00C06664">
                    <w:rPr>
                      <w:rFonts w:ascii="Cambria" w:hAnsi="Cambria"/>
                    </w:rPr>
                    <w:t>катедри</w:t>
                  </w:r>
                  <w:r w:rsidR="00C47C57" w:rsidRPr="001861F2">
                    <w:rPr>
                      <w:rFonts w:ascii="Cambria" w:hAnsi="Cambria"/>
                    </w:rPr>
                    <w:t xml:space="preserve"> и Наставно</w:t>
                  </w:r>
                  <w:r w:rsidRPr="001861F2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стручн</w:t>
                  </w:r>
                  <w:r w:rsidR="00C06664">
                    <w:rPr>
                      <w:rFonts w:ascii="Cambria" w:hAnsi="Cambria"/>
                    </w:rPr>
                    <w:t>их</w:t>
                  </w:r>
                  <w:r w:rsidRPr="00897A46">
                    <w:rPr>
                      <w:rFonts w:ascii="Cambria" w:hAnsi="Cambria"/>
                    </w:rPr>
                    <w:t xml:space="preserve"> већа </w:t>
                  </w:r>
                  <w:r>
                    <w:rPr>
                      <w:rFonts w:ascii="Cambria" w:hAnsi="Cambria"/>
                    </w:rPr>
                    <w:t>одсека</w:t>
                  </w:r>
                  <w:r w:rsidR="00C47C57" w:rsidRPr="00897A46">
                    <w:rPr>
                      <w:rFonts w:ascii="Cambria" w:hAnsi="Cambria"/>
                    </w:rPr>
                    <w:t>, ко</w:t>
                  </w:r>
                  <w:r w:rsidR="00C06664">
                    <w:rPr>
                      <w:rFonts w:ascii="Cambria" w:hAnsi="Cambria"/>
                    </w:rPr>
                    <w:t>ја</w:t>
                  </w:r>
                  <w:r>
                    <w:rPr>
                      <w:rFonts w:ascii="Cambria" w:hAnsi="Cambria"/>
                    </w:rPr>
                    <w:t xml:space="preserve"> и усваја</w:t>
                  </w:r>
                  <w:r w:rsidR="00C06664">
                    <w:rPr>
                      <w:rFonts w:ascii="Cambria" w:hAnsi="Cambria"/>
                    </w:rPr>
                    <w:t>ју</w:t>
                  </w:r>
                  <w:r>
                    <w:rPr>
                      <w:rFonts w:ascii="Cambria" w:hAnsi="Cambria"/>
                    </w:rPr>
                    <w:t xml:space="preserve"> поменут</w:t>
                  </w:r>
                  <w:r w:rsidR="00C06664">
                    <w:rPr>
                      <w:rFonts w:ascii="Cambria" w:hAnsi="Cambria"/>
                    </w:rPr>
                    <w:t>е</w:t>
                  </w:r>
                  <w:r>
                    <w:rPr>
                      <w:rFonts w:ascii="Cambria" w:hAnsi="Cambria"/>
                    </w:rPr>
                    <w:t xml:space="preserve"> извештај</w:t>
                  </w:r>
                  <w:r w:rsidR="00C06664">
                    <w:rPr>
                      <w:rFonts w:ascii="Cambria" w:hAnsi="Cambria"/>
                    </w:rPr>
                    <w:t>е</w:t>
                  </w:r>
                  <w:r>
                    <w:rPr>
                      <w:rFonts w:ascii="Cambria" w:hAnsi="Cambria"/>
                    </w:rPr>
                    <w:t>. Комисија за самовредновање (на нивоу Академије</w:t>
                  </w:r>
                  <w:r w:rsidR="00EB0F6C">
                    <w:rPr>
                      <w:rFonts w:ascii="Cambria" w:hAnsi="Cambria"/>
                    </w:rPr>
                    <w:t xml:space="preserve">) </w:t>
                  </w:r>
                  <w:r>
                    <w:rPr>
                      <w:rFonts w:ascii="Cambria" w:hAnsi="Cambria"/>
                    </w:rPr>
                    <w:t xml:space="preserve">сматра да </w:t>
                  </w:r>
                  <w:r w:rsidR="00A11FE9">
                    <w:rPr>
                      <w:rFonts w:ascii="Cambria" w:hAnsi="Cambria"/>
                    </w:rPr>
                    <w:t>би ова</w:t>
                  </w:r>
                  <w:r w:rsidR="00EB0F6C">
                    <w:rPr>
                      <w:rFonts w:ascii="Cambria" w:hAnsi="Cambria"/>
                    </w:rPr>
                    <w:t>кве анализе требало радити после сваког испи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="00EB0F6C">
                    <w:rPr>
                      <w:rFonts w:ascii="Cambria" w:hAnsi="Cambria"/>
                    </w:rPr>
                    <w:t>тног рока јер би оне биле корисне у смислу правовремених анализа, корекција и промена, док се на крају школске године може само уочити проблем, али нема вре</w:t>
                  </w:r>
                  <w:r w:rsidR="00E94E2A">
                    <w:rPr>
                      <w:rFonts w:ascii="Cambria" w:hAnsi="Cambria"/>
                    </w:rPr>
                    <w:t>-</w:t>
                  </w:r>
                  <w:r w:rsidR="00EB0F6C">
                    <w:rPr>
                      <w:rFonts w:ascii="Cambria" w:hAnsi="Cambria"/>
                    </w:rPr>
                    <w:t>мена за његово решавање. Зато ће се у наредном периоду инсистирати на чешћим анализама успеха студената на испитима.</w:t>
                  </w:r>
                </w:p>
                <w:p w:rsidR="004E0A81" w:rsidRDefault="00C47C57" w:rsidP="00C06664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Комисија за обезбеђење квалитета спроводи поступке самовредновања установе и студијских програма, у интервалима од три године, а Извештај о самовредновању је скуп ан</w:t>
                  </w:r>
                  <w:r w:rsidR="007D5C92">
                    <w:rPr>
                      <w:rFonts w:ascii="Cambria" w:hAnsi="Cambria"/>
                    </w:rPr>
                    <w:t xml:space="preserve">ализа квалитета свих сегмената, </w:t>
                  </w:r>
                  <w:r w:rsidRPr="00897A46">
                    <w:rPr>
                      <w:rFonts w:ascii="Cambria" w:hAnsi="Cambria"/>
                    </w:rPr>
                    <w:t xml:space="preserve">значајних за рад </w:t>
                  </w:r>
                  <w:r w:rsidR="004E0A81">
                    <w:rPr>
                      <w:rFonts w:ascii="Cambria" w:hAnsi="Cambria"/>
                    </w:rPr>
                    <w:t>Академиј</w:t>
                  </w:r>
                  <w:r w:rsidR="007D5C92">
                    <w:rPr>
                      <w:rFonts w:ascii="Cambria" w:hAnsi="Cambria"/>
                    </w:rPr>
                    <w:t>е</w:t>
                  </w:r>
                  <w:r w:rsidRPr="00897A46">
                    <w:rPr>
                      <w:rFonts w:ascii="Cambria" w:hAnsi="Cambria"/>
                    </w:rPr>
                    <w:t>. Надлежност ове Комисије је да припреми и спроведе поступ</w:t>
                  </w:r>
                  <w:r w:rsidR="004E0A81">
                    <w:rPr>
                      <w:rFonts w:ascii="Cambria" w:hAnsi="Cambria"/>
                    </w:rPr>
                    <w:t>ак самовредновања, те припреми И</w:t>
                  </w:r>
                  <w:r w:rsidRPr="00897A46">
                    <w:rPr>
                      <w:rFonts w:ascii="Cambria" w:hAnsi="Cambria"/>
                    </w:rPr>
                    <w:t>зве</w:t>
                  </w:r>
                  <w:r w:rsidR="00154D60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 xml:space="preserve">штај о резултатима самовредновања. </w:t>
                  </w:r>
                </w:p>
                <w:p w:rsidR="004E0A81" w:rsidRDefault="007D5C92" w:rsidP="00173A6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наче, Комисија за самовре</w:t>
                  </w:r>
                  <w:r w:rsidR="00DB34FF">
                    <w:rPr>
                      <w:rFonts w:ascii="Cambria" w:hAnsi="Cambria"/>
                    </w:rPr>
                    <w:t>д</w:t>
                  </w:r>
                  <w:r>
                    <w:rPr>
                      <w:rFonts w:ascii="Cambria" w:hAnsi="Cambria"/>
                    </w:rPr>
                    <w:t>новање и унутрашње обезбеђење квалитета је орган Академије</w:t>
                  </w:r>
                  <w:r w:rsidR="00217EBF">
                    <w:rPr>
                      <w:rFonts w:ascii="Cambria" w:hAnsi="Cambria"/>
                    </w:rPr>
                    <w:t xml:space="preserve"> задужен за праћење квалитета и предлагање унапређења стандарда си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="00217EBF">
                    <w:rPr>
                      <w:rFonts w:ascii="Cambria" w:hAnsi="Cambria"/>
                    </w:rPr>
                    <w:t xml:space="preserve">стема квалитета рада целокупне институције. Чланове Комисије именује Наставно-стручно веће Академија, на </w:t>
                  </w:r>
                  <w:r w:rsidR="00211C62">
                    <w:rPr>
                      <w:rFonts w:ascii="Cambria" w:hAnsi="Cambria"/>
                    </w:rPr>
                    <w:t>п</w:t>
                  </w:r>
                  <w:r w:rsidR="00217EBF">
                    <w:rPr>
                      <w:rFonts w:ascii="Cambria" w:hAnsi="Cambria"/>
                    </w:rPr>
                    <w:t xml:space="preserve">редлог Наставно-стручних већа одсека, а обавезни члан комисије је представник студената. Комисија ради по </w:t>
                  </w:r>
                  <w:hyperlink r:id="rId23" w:history="1">
                    <w:r w:rsidR="00217EBF" w:rsidRPr="00217EBF">
                      <w:rPr>
                        <w:rStyle w:val="Hyperlink"/>
                        <w:rFonts w:ascii="Cambria" w:hAnsi="Cambria"/>
                      </w:rPr>
                      <w:t>Правилнику о раду Комисије за самовредновање и унутрашње обезбеђење квалитета</w:t>
                    </w:r>
                  </w:hyperlink>
                  <w:r w:rsidR="001B6F30">
                    <w:rPr>
                      <w:rFonts w:ascii="Cambria" w:hAnsi="Cambria"/>
                    </w:rPr>
                    <w:t>, а формира читав низ изве</w:t>
                  </w:r>
                  <w:r w:rsidR="00E971A7">
                    <w:rPr>
                      <w:rFonts w:ascii="Cambria" w:hAnsi="Cambria"/>
                    </w:rPr>
                    <w:t>-</w:t>
                  </w:r>
                  <w:r w:rsidR="001B6F30">
                    <w:rPr>
                      <w:rFonts w:ascii="Cambria" w:hAnsi="Cambria"/>
                    </w:rPr>
                    <w:t>штаја везаних за анализу и процену квалитета свих сегмената рада Академије (Извештај о студентској анкети, Извештај о успеху студената на испитима, Годишњи извештај о раду Комисије итд.).</w:t>
                  </w:r>
                </w:p>
                <w:p w:rsidR="00E971A7" w:rsidRPr="00E971A7" w:rsidRDefault="00E971A7" w:rsidP="00173A6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У Академији се званични </w:t>
                  </w:r>
                  <w:r w:rsidRPr="004B36CC">
                    <w:rPr>
                      <w:rFonts w:ascii="Cambria" w:hAnsi="Cambria"/>
                    </w:rPr>
                    <w:t>Извештај о усп</w:t>
                  </w:r>
                  <w:r w:rsidRPr="004B36CC">
                    <w:rPr>
                      <w:rFonts w:ascii="Cambria" w:hAnsi="Cambria"/>
                    </w:rPr>
                    <w:t>е</w:t>
                  </w:r>
                  <w:r w:rsidRPr="004B36CC">
                    <w:rPr>
                      <w:rFonts w:ascii="Cambria" w:hAnsi="Cambria"/>
                    </w:rPr>
                    <w:t>ху студената на испитима</w:t>
                  </w:r>
                  <w:r w:rsidR="004B36CC">
                    <w:rPr>
                      <w:rFonts w:ascii="Cambria" w:hAnsi="Cambria"/>
                    </w:rPr>
                    <w:t xml:space="preserve"> (Одсек Ниш </w:t>
                  </w:r>
                  <w:hyperlink r:id="rId24" w:history="1">
                    <w:r w:rsidR="004B36CC" w:rsidRPr="0006682F">
                      <w:rPr>
                        <w:rStyle w:val="Hyperlink"/>
                        <w:rFonts w:ascii="Cambria" w:hAnsi="Cambria"/>
                      </w:rPr>
                      <w:t>МСС</w:t>
                    </w:r>
                  </w:hyperlink>
                  <w:r w:rsidR="004B36CC">
                    <w:rPr>
                      <w:rFonts w:ascii="Cambria" w:hAnsi="Cambria"/>
                    </w:rPr>
                    <w:t xml:space="preserve"> и </w:t>
                  </w:r>
                  <w:hyperlink r:id="rId25" w:history="1">
                    <w:r w:rsidR="004B36CC" w:rsidRPr="0006682F">
                      <w:rPr>
                        <w:rStyle w:val="Hyperlink"/>
                        <w:rFonts w:ascii="Cambria" w:hAnsi="Cambria"/>
                      </w:rPr>
                      <w:t>ОСС</w:t>
                    </w:r>
                  </w:hyperlink>
                  <w:r w:rsidR="004B36CC">
                    <w:rPr>
                      <w:rFonts w:ascii="Cambria" w:hAnsi="Cambria"/>
                    </w:rPr>
                    <w:t xml:space="preserve">, </w:t>
                  </w:r>
                  <w:hyperlink r:id="rId26" w:history="1">
                    <w:r w:rsidR="004B36CC" w:rsidRPr="0006682F">
                      <w:rPr>
                        <w:rStyle w:val="Hyperlink"/>
                        <w:rFonts w:ascii="Cambria" w:hAnsi="Cambria"/>
                      </w:rPr>
                      <w:t>Одсек Врање</w:t>
                    </w:r>
                  </w:hyperlink>
                  <w:r w:rsidR="004B36CC">
                    <w:rPr>
                      <w:rFonts w:ascii="Cambria" w:hAnsi="Cambria"/>
                    </w:rPr>
                    <w:t xml:space="preserve"> и </w:t>
                  </w:r>
                  <w:hyperlink r:id="rId27" w:history="1">
                    <w:r w:rsidR="004B36CC" w:rsidRPr="0006682F">
                      <w:rPr>
                        <w:rStyle w:val="Hyperlink"/>
                        <w:rFonts w:ascii="Cambria" w:hAnsi="Cambria"/>
                      </w:rPr>
                      <w:t>Одсек Пирот</w:t>
                    </w:r>
                  </w:hyperlink>
                  <w:r w:rsidR="004B36CC">
                    <w:rPr>
                      <w:rFonts w:ascii="Cambria" w:hAnsi="Cambria"/>
                    </w:rPr>
                    <w:t>)</w:t>
                  </w:r>
                  <w:r>
                    <w:rPr>
                      <w:rFonts w:ascii="Cambria" w:hAnsi="Cambria"/>
                    </w:rPr>
                    <w:t>, ради једном годишње, за сваки одсек појединачно, након завршених свих испитних рокова у школској години. Ови извештаји се усвајају на Наставно-стручним већима одсека. Такође, уведена је пракса да се јула месеца након завршетка испитног рока, направи интерни извештај о успеху где се може анализирати успех студената по предметима, у дотадашњим роковима, уочавати аномалије и предузимати конкретне кораке како би се успех побољшао</w:t>
                  </w:r>
                  <w:r w:rsidR="005D5F82">
                    <w:rPr>
                      <w:rFonts w:ascii="Cambria" w:hAnsi="Cambria"/>
                    </w:rPr>
                    <w:t xml:space="preserve"> до краја школске године, односно у преосталим роковима.</w:t>
                  </w:r>
                  <w:r>
                    <w:rPr>
                      <w:rFonts w:ascii="Cambria" w:hAnsi="Cambria"/>
                    </w:rPr>
                    <w:t xml:space="preserve"> </w:t>
                  </w:r>
                </w:p>
                <w:p w:rsidR="00C47C57" w:rsidRPr="00897A46" w:rsidRDefault="00C47C57" w:rsidP="00173A6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 xml:space="preserve">Надлежност Савета </w:t>
                  </w:r>
                  <w:r w:rsidR="00217EBF">
                    <w:rPr>
                      <w:rFonts w:ascii="Cambria" w:hAnsi="Cambria"/>
                    </w:rPr>
                    <w:t>Академије</w:t>
                  </w:r>
                  <w:r w:rsidR="00173A69">
                    <w:rPr>
                      <w:rFonts w:ascii="Cambria" w:hAnsi="Cambria"/>
                    </w:rPr>
                    <w:t>, као органа управљања,</w:t>
                  </w:r>
                  <w:r w:rsidR="00217EBF">
                    <w:rPr>
                      <w:rFonts w:ascii="Cambria" w:hAnsi="Cambria"/>
                    </w:rPr>
                    <w:t xml:space="preserve"> у погледу квалитета рада </w:t>
                  </w:r>
                  <w:r w:rsidRPr="00897A46">
                    <w:rPr>
                      <w:rFonts w:ascii="Cambria" w:hAnsi="Cambria"/>
                    </w:rPr>
                    <w:t xml:space="preserve">је доношење Стратегије обезбеђења квалитета. Надлежност и одговорност органа управљања, односно </w:t>
                  </w:r>
                  <w:r w:rsidR="00173A69">
                    <w:rPr>
                      <w:rFonts w:ascii="Cambria" w:hAnsi="Cambria"/>
                    </w:rPr>
                    <w:t>председника Академије</w:t>
                  </w:r>
                  <w:r w:rsidRPr="00897A46">
                    <w:rPr>
                      <w:rFonts w:ascii="Cambria" w:hAnsi="Cambria"/>
                    </w:rPr>
                    <w:t xml:space="preserve"> је организација и управљање </w:t>
                  </w:r>
                  <w:r>
                    <w:rPr>
                      <w:rFonts w:ascii="Cambria" w:hAnsi="Cambria"/>
                    </w:rPr>
                    <w:t>уста</w:t>
                  </w:r>
                  <w:r w:rsidR="00154D60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новом,</w:t>
                  </w:r>
                  <w:r w:rsidRPr="00897A46">
                    <w:rPr>
                      <w:rFonts w:ascii="Cambria" w:hAnsi="Cambria"/>
                    </w:rPr>
                    <w:t xml:space="preserve"> у складу са Статутом </w:t>
                  </w:r>
                  <w:r w:rsidR="00173A69">
                    <w:rPr>
                      <w:rFonts w:ascii="Cambria" w:hAnsi="Cambria"/>
                    </w:rPr>
                    <w:t>Академије</w:t>
                  </w:r>
                  <w:r w:rsidR="00211C62">
                    <w:rPr>
                      <w:rFonts w:ascii="Cambria" w:hAnsi="Cambria"/>
                    </w:rPr>
                    <w:t xml:space="preserve"> </w:t>
                  </w:r>
                  <w:r w:rsidRPr="00897A46">
                    <w:rPr>
                      <w:rFonts w:ascii="Cambria" w:hAnsi="Cambria"/>
                    </w:rPr>
                    <w:t>и Законом</w:t>
                  </w:r>
                  <w:r>
                    <w:rPr>
                      <w:rFonts w:ascii="Cambria" w:hAnsi="Cambria"/>
                    </w:rPr>
                    <w:t xml:space="preserve"> о високом образовању</w:t>
                  </w:r>
                  <w:r w:rsidRPr="00897A46">
                    <w:rPr>
                      <w:rFonts w:ascii="Cambria" w:hAnsi="Cambria"/>
                    </w:rPr>
                    <w:t>.</w:t>
                  </w:r>
                </w:p>
                <w:p w:rsidR="00C47C57" w:rsidRPr="00226E0A" w:rsidRDefault="00C47C57" w:rsidP="00226E0A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Наставно</w:t>
                  </w:r>
                  <w:r w:rsidR="00173A69">
                    <w:rPr>
                      <w:rFonts w:ascii="Cambria" w:hAnsi="Cambria"/>
                    </w:rPr>
                    <w:t>-стручно веће</w:t>
                  </w:r>
                  <w:r w:rsidR="00211C62">
                    <w:rPr>
                      <w:rFonts w:ascii="Cambria" w:hAnsi="Cambria"/>
                    </w:rPr>
                    <w:t>,</w:t>
                  </w:r>
                  <w:r w:rsidR="00173A69">
                    <w:rPr>
                      <w:rFonts w:ascii="Cambria" w:hAnsi="Cambria"/>
                    </w:rPr>
                    <w:t xml:space="preserve"> као стручни орган Академије</w:t>
                  </w:r>
                  <w:r w:rsidR="00211C62">
                    <w:rPr>
                      <w:rFonts w:ascii="Cambria" w:hAnsi="Cambria"/>
                    </w:rPr>
                    <w:t xml:space="preserve">, </w:t>
                  </w:r>
                  <w:r w:rsidR="00173A69">
                    <w:rPr>
                      <w:rFonts w:ascii="Cambria" w:hAnsi="Cambria"/>
                    </w:rPr>
                    <w:t>доноси Правилник о</w:t>
                  </w:r>
                  <w:r w:rsidR="00226E0A">
                    <w:rPr>
                      <w:rFonts w:ascii="Cambria" w:hAnsi="Cambria"/>
                    </w:rPr>
                    <w:t xml:space="preserve"> ста</w:t>
                  </w:r>
                  <w:r w:rsidR="00154D60">
                    <w:rPr>
                      <w:rFonts w:ascii="Cambria" w:hAnsi="Cambria"/>
                    </w:rPr>
                    <w:t>-</w:t>
                  </w:r>
                  <w:r w:rsidR="00226E0A">
                    <w:rPr>
                      <w:rFonts w:ascii="Cambria" w:hAnsi="Cambria"/>
                    </w:rPr>
                    <w:t>ндардима и поступцима за самовре</w:t>
                  </w:r>
                  <w:r w:rsidR="00173A69">
                    <w:rPr>
                      <w:rFonts w:ascii="Cambria" w:hAnsi="Cambria"/>
                    </w:rPr>
                    <w:t>дновањ</w:t>
                  </w:r>
                  <w:r w:rsidR="00226E0A">
                    <w:rPr>
                      <w:rFonts w:ascii="Cambria" w:hAnsi="Cambria"/>
                    </w:rPr>
                    <w:t>е</w:t>
                  </w:r>
                  <w:r w:rsidR="00173A69">
                    <w:rPr>
                      <w:rFonts w:ascii="Cambria" w:hAnsi="Cambria"/>
                    </w:rPr>
                    <w:t xml:space="preserve"> и унутрашње обезбеђењ</w:t>
                  </w:r>
                  <w:r w:rsidR="00226E0A">
                    <w:rPr>
                      <w:rFonts w:ascii="Cambria" w:hAnsi="Cambria"/>
                    </w:rPr>
                    <w:t>е</w:t>
                  </w:r>
                  <w:r w:rsidR="00173A69">
                    <w:rPr>
                      <w:rFonts w:ascii="Cambria" w:hAnsi="Cambria"/>
                    </w:rPr>
                    <w:t xml:space="preserve"> квалитета, док већа </w:t>
                  </w:r>
                  <w:r w:rsidR="00226E0A">
                    <w:rPr>
                      <w:rFonts w:ascii="Cambria" w:hAnsi="Cambria"/>
                    </w:rPr>
                    <w:t xml:space="preserve">Одсека и већа катедри </w:t>
                  </w:r>
                  <w:r w:rsidRPr="00897A46">
                    <w:rPr>
                      <w:rFonts w:ascii="Cambria" w:hAnsi="Cambria"/>
                    </w:rPr>
                    <w:t>разматрају извештаје о резултатима анкетирања и успеху студената на испитима и предузимају потребне мере за унапређење ква</w:t>
                  </w:r>
                  <w:r w:rsidR="00154D60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литета.</w:t>
                  </w:r>
                </w:p>
                <w:p w:rsidR="00C47C57" w:rsidRPr="00897A46" w:rsidRDefault="00C47C57" w:rsidP="00226E0A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Надлежност наставника и сарадника су да наставу, вежбе и испите спроводе у скла</w:t>
                  </w:r>
                  <w:r w:rsidR="00AC7F50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ду са утврђеним стандардима и да активно учествују у раду Наставно</w:t>
                  </w:r>
                  <w:r w:rsidR="00226E0A">
                    <w:rPr>
                      <w:rFonts w:ascii="Cambria" w:hAnsi="Cambria"/>
                    </w:rPr>
                    <w:t>-стручног већа одсека</w:t>
                  </w:r>
                  <w:r w:rsidRPr="00897A46">
                    <w:rPr>
                      <w:rFonts w:ascii="Cambria" w:hAnsi="Cambria"/>
                    </w:rPr>
                    <w:t xml:space="preserve"> већа и већа </w:t>
                  </w:r>
                  <w:r w:rsidR="00226E0A">
                    <w:rPr>
                      <w:rFonts w:ascii="Cambria" w:hAnsi="Cambria"/>
                    </w:rPr>
                    <w:t>катедри,</w:t>
                  </w:r>
                  <w:r w:rsidRPr="00897A46">
                    <w:rPr>
                      <w:rFonts w:ascii="Cambria" w:hAnsi="Cambria"/>
                    </w:rPr>
                    <w:t xml:space="preserve"> када се одлучује о обезбеђењу квалитета.</w:t>
                  </w:r>
                </w:p>
                <w:p w:rsidR="00C47C57" w:rsidRPr="00897A46" w:rsidRDefault="00C47C57" w:rsidP="00173A6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 xml:space="preserve">Надлежност студената је да учествују у поступку анкетирања, да се изјашњавају објективно и непристрасно, као и да њихови представници активно учествују у раду Савета </w:t>
                  </w:r>
                  <w:r w:rsidR="00226E0A">
                    <w:rPr>
                      <w:rFonts w:ascii="Cambria" w:hAnsi="Cambria"/>
                    </w:rPr>
                    <w:t>Академије, Наставн</w:t>
                  </w:r>
                  <w:r w:rsidR="00211C62">
                    <w:rPr>
                      <w:rFonts w:ascii="Cambria" w:hAnsi="Cambria"/>
                    </w:rPr>
                    <w:t>о</w:t>
                  </w:r>
                  <w:r w:rsidR="00226E0A">
                    <w:rPr>
                      <w:rFonts w:ascii="Cambria" w:hAnsi="Cambria"/>
                    </w:rPr>
                    <w:t>-стручног већа Академије</w:t>
                  </w:r>
                  <w:r w:rsidRPr="00897A46">
                    <w:rPr>
                      <w:rFonts w:ascii="Cambria" w:hAnsi="Cambria"/>
                    </w:rPr>
                    <w:t xml:space="preserve"> и </w:t>
                  </w:r>
                  <w:r w:rsidR="00226E0A">
                    <w:rPr>
                      <w:rFonts w:ascii="Cambria" w:hAnsi="Cambria"/>
                    </w:rPr>
                    <w:t xml:space="preserve">одсека, ка и већа </w:t>
                  </w:r>
                  <w:r w:rsidR="00211C62">
                    <w:rPr>
                      <w:rFonts w:ascii="Cambria" w:hAnsi="Cambria"/>
                    </w:rPr>
                    <w:t>катедри,</w:t>
                  </w:r>
                  <w:r w:rsidRPr="00897A46">
                    <w:rPr>
                      <w:rFonts w:ascii="Cambria" w:hAnsi="Cambria"/>
                    </w:rPr>
                    <w:t xml:space="preserve"> када се разматрају питања из области обезбеђења и унапређења квалитета.</w:t>
                  </w:r>
                </w:p>
                <w:p w:rsidR="00BE6414" w:rsidRPr="00BE6414" w:rsidRDefault="00C47C57" w:rsidP="00BE641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Организација и функционисање система обезбеђења</w:t>
                  </w:r>
                  <w:r w:rsidR="00226E0A">
                    <w:rPr>
                      <w:rFonts w:ascii="Cambria" w:hAnsi="Cambria"/>
                    </w:rPr>
                    <w:t xml:space="preserve"> квалитета</w:t>
                  </w:r>
                  <w:r w:rsidRPr="00897A46">
                    <w:rPr>
                      <w:rFonts w:ascii="Cambria" w:hAnsi="Cambria"/>
                    </w:rPr>
                    <w:t xml:space="preserve"> регулисано је Стра</w:t>
                  </w:r>
                  <w:r w:rsidR="00226E0A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 xml:space="preserve">тегијом обезбеђења квалитета, </w:t>
                  </w:r>
                  <w:hyperlink r:id="rId28" w:history="1">
                    <w:r w:rsidRPr="00D60738">
                      <w:rPr>
                        <w:rStyle w:val="Hyperlink"/>
                        <w:rFonts w:ascii="Cambria" w:hAnsi="Cambria"/>
                      </w:rPr>
                      <w:t>Правилником о стандардима и поступ</w:t>
                    </w:r>
                    <w:r w:rsidR="00F30FD6" w:rsidRPr="00D60738">
                      <w:rPr>
                        <w:rStyle w:val="Hyperlink"/>
                        <w:rFonts w:ascii="Cambria" w:hAnsi="Cambria"/>
                      </w:rPr>
                      <w:t>цима за само</w:t>
                    </w:r>
                    <w:r w:rsidR="00154D6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F30FD6" w:rsidRPr="00D60738">
                      <w:rPr>
                        <w:rStyle w:val="Hyperlink"/>
                        <w:rFonts w:ascii="Cambria" w:hAnsi="Cambria"/>
                      </w:rPr>
                      <w:t xml:space="preserve">вредновање и унутрашње обезбеђење </w:t>
                    </w:r>
                    <w:r w:rsidRPr="00D60738">
                      <w:rPr>
                        <w:rStyle w:val="Hyperlink"/>
                        <w:rFonts w:ascii="Cambria" w:hAnsi="Cambria"/>
                      </w:rPr>
                      <w:t>квалитета</w:t>
                    </w:r>
                  </w:hyperlink>
                  <w:r w:rsidRPr="00897A46">
                    <w:rPr>
                      <w:rFonts w:ascii="Cambria" w:hAnsi="Cambria"/>
                    </w:rPr>
                    <w:t xml:space="preserve"> и другим општим актима</w:t>
                  </w:r>
                  <w:r w:rsidR="00F30FD6">
                    <w:rPr>
                      <w:rFonts w:ascii="Cambria" w:hAnsi="Cambria"/>
                    </w:rPr>
                    <w:t>,</w:t>
                  </w:r>
                  <w:r w:rsidRPr="00897A46">
                    <w:rPr>
                      <w:rFonts w:ascii="Cambria" w:hAnsi="Cambria"/>
                    </w:rPr>
                    <w:t xml:space="preserve"> којима </w:t>
                  </w:r>
                  <w:r w:rsidRPr="00897A46">
                    <w:rPr>
                      <w:rFonts w:ascii="Cambria" w:hAnsi="Cambria"/>
                    </w:rPr>
                    <w:lastRenderedPageBreak/>
                    <w:t>се регулише обезбеђење квалитета.</w:t>
                  </w:r>
                </w:p>
                <w:p w:rsidR="001B6F30" w:rsidRPr="006D188E" w:rsidRDefault="001B6F30" w:rsidP="001B6F30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:rsidR="00B9042F" w:rsidRPr="00B9042F" w:rsidRDefault="00DB34FF" w:rsidP="00B9042F">
                  <w:pPr>
                    <w:spacing w:before="120"/>
                    <w:jc w:val="both"/>
                    <w:rPr>
                      <w:rFonts w:ascii="Cambria" w:hAnsi="Cambria"/>
                      <w:lang w:val="sr-Cyrl-CS"/>
                    </w:rPr>
                  </w:pPr>
                  <w:r>
                    <w:rPr>
                      <w:rFonts w:ascii="Cambria" w:hAnsi="Cambria"/>
                      <w:lang w:val="sr-Cyrl-CS"/>
                    </w:rPr>
                    <w:t>А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кадемија има и примењује транспарентан систем осигурања квалитета, при чему се редовно прикупљају и анализирају подаци везани за квалитет.</w:t>
                  </w:r>
                  <w:r w:rsidR="00211C62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Детаљно се ана</w:t>
                  </w:r>
                  <w:r w:rsidR="00154D60">
                    <w:rPr>
                      <w:rFonts w:ascii="Cambria" w:hAnsi="Cambria"/>
                      <w:lang w:val="sr-Cyrl-CS"/>
                    </w:rPr>
                    <w:t>-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лизирају резултати анкета и покушавају да се искористе за формирање  мер</w:t>
                  </w:r>
                  <w:r w:rsidR="009D6F6B">
                    <w:rPr>
                      <w:rFonts w:ascii="Cambria" w:hAnsi="Cambria"/>
                      <w:lang w:val="sr-Cyrl-CS"/>
                    </w:rPr>
                    <w:t>а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, које се предузимају за унапређење квалитета. Академија је, у овом процесу, укључила и јасно поделила обавезе, надлежности и одговорности органа управљања, органа пословођења, стручних органа, наставника и сарадника, као и надлежности студе</w:t>
                  </w:r>
                  <w:r w:rsidR="00154D60">
                    <w:rPr>
                      <w:rFonts w:ascii="Cambria" w:hAnsi="Cambria"/>
                      <w:lang w:val="sr-Cyrl-CS"/>
                    </w:rPr>
                    <w:t>-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ната.</w:t>
                  </w:r>
                  <w:r w:rsidR="00211C62">
                    <w:rPr>
                      <w:rFonts w:ascii="Cambria" w:hAnsi="Cambria"/>
                      <w:lang w:val="sr-Cyrl-CS"/>
                    </w:rPr>
                    <w:t xml:space="preserve"> Циљ је да се преко Студентског парламента ради на едукацији студената о важности анкете и озбиљном приступу оцењивања свих сегмената рада Ака</w:t>
                  </w:r>
                  <w:r w:rsidR="00154D60">
                    <w:rPr>
                      <w:rFonts w:ascii="Cambria" w:hAnsi="Cambria"/>
                      <w:lang w:val="sr-Cyrl-CS"/>
                    </w:rPr>
                    <w:t>д</w:t>
                  </w:r>
                  <w:r w:rsidR="00211C62">
                    <w:rPr>
                      <w:rFonts w:ascii="Cambria" w:hAnsi="Cambria"/>
                      <w:lang w:val="sr-Cyrl-CS"/>
                    </w:rPr>
                    <w:t>емије, а пре свега наставе и наставника. Још један важан циљ је унапређење анкете са посло</w:t>
                  </w:r>
                  <w:r w:rsidR="00AC7F50">
                    <w:rPr>
                      <w:rFonts w:ascii="Cambria" w:hAnsi="Cambria"/>
                      <w:lang w:val="sr-Cyrl-CS"/>
                    </w:rPr>
                    <w:t>-</w:t>
                  </w:r>
                  <w:r w:rsidR="00211C62">
                    <w:rPr>
                      <w:rFonts w:ascii="Cambria" w:hAnsi="Cambria"/>
                      <w:lang w:val="sr-Cyrl-CS"/>
                    </w:rPr>
                    <w:t>д</w:t>
                  </w:r>
                  <w:r w:rsidR="00154D60">
                    <w:rPr>
                      <w:rFonts w:ascii="Cambria" w:hAnsi="Cambria"/>
                      <w:lang w:val="sr-Cyrl-CS"/>
                    </w:rPr>
                    <w:t>авцима и њихово веће учешће у фо</w:t>
                  </w:r>
                  <w:r w:rsidR="00211C62">
                    <w:rPr>
                      <w:rFonts w:ascii="Cambria" w:hAnsi="Cambria"/>
                      <w:lang w:val="sr-Cyrl-CS"/>
                    </w:rPr>
                    <w:t>рмирању не само курикулума, већ и осталих аспеката нових студијских програма, у циљу формирања стручњака каквог препознаје тржиште рада.</w:t>
                  </w:r>
                </w:p>
                <w:p w:rsidR="001B6F30" w:rsidRDefault="001B6F30" w:rsidP="001B6F30">
                  <w:pPr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</w:p>
                <w:p w:rsidR="001B6F30" w:rsidRDefault="001B6F30" w:rsidP="001B6F30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 w:rsidR="00DB34FF">
                    <w:rPr>
                      <w:rFonts w:ascii="Cambria" w:hAnsi="Cambria"/>
                      <w:b/>
                    </w:rPr>
                    <w:t>3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:rsidR="00B9042F" w:rsidRDefault="00B9042F" w:rsidP="00B9042F">
                  <w:pPr>
                    <w:spacing w:before="120"/>
                    <w:jc w:val="both"/>
                    <w:rPr>
                      <w:color w:val="FF0000"/>
                      <w:lang w:val="sr-Cyrl-CS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/>
                  </w:tblPr>
                  <w:tblGrid>
                    <w:gridCol w:w="4530"/>
                    <w:gridCol w:w="4702"/>
                  </w:tblGrid>
                  <w:tr w:rsidR="00F20362" w:rsidRPr="00A15501" w:rsidTr="00BF398F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:rsidR="00F20362" w:rsidRPr="00A15501" w:rsidRDefault="00F20362" w:rsidP="001735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:rsidR="00F20362" w:rsidRPr="00A15501" w:rsidRDefault="00F20362" w:rsidP="001735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</w:p>
                    </w:tc>
                  </w:tr>
                  <w:tr w:rsidR="00F20362" w:rsidRPr="00A15501" w:rsidTr="00BF398F">
                    <w:trPr>
                      <w:trHeight w:val="370"/>
                      <w:jc w:val="center"/>
                    </w:trPr>
                    <w:tc>
                      <w:tcPr>
                        <w:tcW w:w="4530" w:type="dxa"/>
                        <w:shd w:val="clear" w:color="auto" w:fill="auto"/>
                      </w:tcPr>
                      <w:p w:rsidR="00BF398F" w:rsidRPr="00154D60" w:rsidRDefault="00BF398F" w:rsidP="00154D60">
                        <w:pPr>
                          <w:spacing w:before="60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</w:p>
                      <w:p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стем обезбеђења квалитета Акад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ије установљен је Статутом Акад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ије и С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ратегијом обезбеђења квал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ета +++</w:t>
                        </w:r>
                      </w:p>
                      <w:p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тврђене су мере обезбеђења квалит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а, области обезбеђења квалитета, су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јекти обезбеђења квалитета, као и послови и задаци стручних органа, органа управљања и Комисије за об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беђење квалите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финисане су надлежности и задаци наставника и сарадника, задаци студ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та, надлежности органа и служби Академије, као и мере и п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ступци за обезбеђење квалитета +++</w:t>
                        </w:r>
                      </w:p>
                      <w:p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а је у процесу успостављања система управљањ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 квалитетом SRPS ISO 9001:2015 ++</w:t>
                        </w:r>
                      </w:p>
                      <w:p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ешће студената у доношењу и спро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ођењу Стратегије обезбеђења квал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ета, стандарда и поступака обезб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ђења квалите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нкетирање студената врши се на свим нивоима студија и свим годинама сту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ија на крају семестр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F20362" w:rsidRPr="00D55B64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0"/>
                            <w:szCs w:val="20"/>
                          </w:rPr>
                        </w:pPr>
                        <w:r w:rsidRPr="00D55B64">
                          <w:rPr>
                            <w:rFonts w:ascii="Cambria" w:hAnsi="Cambria"/>
                            <w:sz w:val="22"/>
                            <w:szCs w:val="22"/>
                          </w:rPr>
                          <w:t>Врши се анкетирање</w:t>
                        </w:r>
                        <w:r w:rsid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D55B64">
                          <w:rPr>
                            <w:rFonts w:ascii="Cambria" w:hAnsi="Cambria"/>
                            <w:sz w:val="22"/>
                            <w:szCs w:val="22"/>
                          </w:rPr>
                          <w:t>свршених</w:t>
                        </w:r>
                        <w:r w:rsid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D55B64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</w:t>
                        </w:r>
                        <w:r w:rsid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55B6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та</w:t>
                        </w:r>
                        <w:r w:rsidR="00211C6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(алумниста) </w:t>
                        </w:r>
                        <w:r w:rsidR="00211C62">
                          <w:rPr>
                            <w:rFonts w:ascii="Cambria" w:hAnsi="Cambria"/>
                            <w:sz w:val="22"/>
                            <w:szCs w:val="22"/>
                          </w:rPr>
                          <w:t>+</w:t>
                        </w:r>
                      </w:p>
                      <w:p w:rsidR="00F20362" w:rsidRPr="006F3382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6F33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формације о квалитету свршених студ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та добијају се анкетирањем по</w:t>
                        </w:r>
                        <w:r w:rsidR="00173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F33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лодаваца у фирмама и предузећима у </w:t>
                        </w:r>
                        <w:r w:rsidRPr="006F33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окружењу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F20362" w:rsidRPr="002157D6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2157D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ткомисиј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2157D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самовредновање и уну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2157D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рашње обезбеђење квалитета, једном годишње, на крају школске године, врши и анали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у успеха студената на испитима +++</w:t>
                        </w:r>
                      </w:p>
                      <w:p w:rsidR="00F20362" w:rsidRPr="00D56636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C654E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зултати анкета детаљно се анал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C654E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ирају и користе се за формирање  мер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C654E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које се предузимају за уна</w:t>
                        </w:r>
                        <w:r w:rsidR="00173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C654E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еђење квалите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F20362" w:rsidRPr="00A15501" w:rsidRDefault="00F20362" w:rsidP="00211C6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8A173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мовредновања установе и студијских програма, у интервалима од три го</w:t>
                        </w:r>
                        <w:r w:rsidR="00173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A173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ин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</w:tc>
                    <w:tc>
                      <w:tcPr>
                        <w:tcW w:w="4702" w:type="dxa"/>
                        <w:shd w:val="clear" w:color="auto" w:fill="auto"/>
                      </w:tcPr>
                      <w:p w:rsidR="00BF398F" w:rsidRPr="00BF398F" w:rsidRDefault="00BF398F" w:rsidP="00BF398F">
                        <w:pPr>
                          <w:pStyle w:val="ListParagraph"/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  <w:p w:rsidR="00F20362" w:rsidRPr="00AD4ED9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</w:t>
                        </w:r>
                        <w:r w:rsidRPr="00C40D1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довољно квалитет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C40D1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 ан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</w:t>
                        </w:r>
                        <w:r w:rsidRPr="00C40D1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тн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</w:t>
                        </w:r>
                        <w:r w:rsidRPr="00C40D1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лист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анкет</w:t>
                        </w:r>
                        <w:r w:rsidR="00154D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рање студената је </w:t>
                        </w:r>
                        <w:r w:rsidRPr="00AD4ED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лог неза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AD4ED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тересованости студена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++</w:t>
                        </w:r>
                      </w:p>
                      <w:p w:rsidR="00F20362" w:rsidRPr="00532B41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417"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ткомисиј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самовредновање и уну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трашње обезбеђење квалитета,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амо </w:t>
                        </w: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едном годишње, на крају школске год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, врши и анали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у успеха студената на испитима ++</w:t>
                        </w:r>
                      </w:p>
                      <w:p w:rsidR="00F20362" w:rsidRPr="0037073E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иницијатива студената у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едлагању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рективних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ер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F20362" w:rsidRPr="0037073E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тивисаност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послених и студена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чествују у активностим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езаним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квалитет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F20362" w:rsidRPr="00C40D14" w:rsidRDefault="00F20362" w:rsidP="00211C6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вно-стручно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ећ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о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справља и одлучује о питањим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ј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нос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ње и унапређењ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++</w:t>
                        </w:r>
                      </w:p>
                    </w:tc>
                  </w:tr>
                  <w:tr w:rsidR="00F20362" w:rsidRPr="00A15501" w:rsidTr="00BF398F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:rsidR="00F20362" w:rsidRPr="00A15501" w:rsidRDefault="00F20362" w:rsidP="001735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lastRenderedPageBreak/>
                          <w:t>Могућности</w:t>
                        </w:r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:rsidR="00F20362" w:rsidRPr="00A15501" w:rsidRDefault="00F20362" w:rsidP="001735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</w:p>
                    </w:tc>
                  </w:tr>
                  <w:tr w:rsidR="00F20362" w:rsidRPr="00A15501" w:rsidTr="00BF398F">
                    <w:trPr>
                      <w:trHeight w:val="2804"/>
                      <w:jc w:val="center"/>
                    </w:trPr>
                    <w:tc>
                      <w:tcPr>
                        <w:tcW w:w="4530" w:type="dxa"/>
                        <w:shd w:val="clear" w:color="auto" w:fill="auto"/>
                      </w:tcPr>
                      <w:p w:rsidR="00BF398F" w:rsidRPr="00A47A2C" w:rsidRDefault="00BF398F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</w:pPr>
                        <w:r w:rsidRPr="00A47A2C">
                          <w:rPr>
                            <w:rFonts w:ascii="Cambria" w:hAnsi="Cambria"/>
                            <w:sz w:val="22"/>
                            <w:szCs w:val="22"/>
                          </w:rPr>
                          <w:t>Унапређење методе анкетирања и ти</w:t>
                        </w:r>
                        <w:r w:rsidR="0017357B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A47A2C">
                          <w:rPr>
                            <w:rFonts w:ascii="Cambria" w:hAnsi="Cambria"/>
                            <w:sz w:val="22"/>
                            <w:szCs w:val="22"/>
                          </w:rPr>
                          <w:t>пова анкетних листова ++</w:t>
                        </w:r>
                      </w:p>
                      <w:p w:rsidR="00F20362" w:rsidRPr="005B77A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ицање искуств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 разних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еминара и пројекат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итањ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исте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ет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F20362" w:rsidRPr="002F5066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Сарадња и размена искустава са дру</w:t>
                        </w:r>
                        <w:r w:rsidR="00A47A2C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гим високошколским институција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итањ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исте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тет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  <w:p w:rsidR="00BF398F" w:rsidRPr="00BF398F" w:rsidRDefault="00F20362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C8144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постављање бл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же</w:t>
                        </w:r>
                        <w:r w:rsidRPr="00C8144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арадње са посло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C8144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вцима у циљу добијања информације о квалитету свршених студената и могућностима за побољшањ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BF398F" w:rsidRPr="00BF398F" w:rsidRDefault="00BF398F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="Cambria" w:hAnsi="Cambria" w:cs="Calibri"/>
                            <w:kern w:val="20"/>
                            <w:sz w:val="22"/>
                            <w:szCs w:val="22"/>
                          </w:rPr>
                        </w:pP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Повезивање са привредним субјектима у граду и околини, који имају позит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а искуства у погледу побољшања с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стема квалитета ++ </w:t>
                        </w:r>
                      </w:p>
                      <w:p w:rsidR="00BF398F" w:rsidRPr="00BF398F" w:rsidRDefault="00BF398F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Организација семинара везаних за по</w:t>
                        </w:r>
                        <w:r w:rsidR="00A47A2C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бољшање система квалитета, где би се запослени боље упознали са битним појмовима везаним за квалитет +</w:t>
                        </w:r>
                      </w:p>
                      <w:p w:rsidR="00BF398F" w:rsidRPr="00BF398F" w:rsidRDefault="00BF398F" w:rsidP="00BF398F">
                        <w:pPr>
                          <w:spacing w:before="60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02" w:type="dxa"/>
                        <w:shd w:val="clear" w:color="auto" w:fill="auto"/>
                      </w:tcPr>
                      <w:p w:rsidR="00BF398F" w:rsidRPr="00BF398F" w:rsidRDefault="00BF398F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</w:rPr>
                        </w:pP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еоптерећеност чланова Комисије дру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гим обавезама и мање ангажовање на пословима обезбеђења квалитета +++</w:t>
                        </w:r>
                      </w:p>
                      <w:p w:rsidR="00F20362" w:rsidRPr="008F79AE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</w:rPr>
                        </w:pP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еобимност и недовољн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руктуира</w:t>
                        </w:r>
                        <w:r w:rsidR="0017357B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ост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окументације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ј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реб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генери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ти у свим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оцедура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F20362" w:rsidRPr="008F79AE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ременск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усклађеност и неинформи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ност о процедурама и правили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ржавном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иво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F20362" w:rsidRPr="00A15501" w:rsidRDefault="00F20362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2E11B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заинтересованост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E11B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слодавац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E11B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пуни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E11B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нкет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</w:tr>
                </w:tbl>
                <w:p w:rsidR="00F20362" w:rsidRDefault="00F20362" w:rsidP="00F2036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b/>
                    </w:rPr>
                  </w:pPr>
                </w:p>
                <w:p w:rsidR="00BF398F" w:rsidRDefault="00BF398F" w:rsidP="00BF398F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г) </w:t>
                  </w:r>
                  <w:r>
                    <w:rPr>
                      <w:b/>
                      <w:lang w:val="sr-Cyrl-CS"/>
                    </w:rPr>
                    <w:t>Предлог мера и активности за унапређење квалитета Стандарда 3</w:t>
                  </w:r>
                </w:p>
                <w:p w:rsidR="00BF398F" w:rsidRPr="00BF398F" w:rsidRDefault="00BF398F" w:rsidP="00BF398F">
                  <w:pPr>
                    <w:pStyle w:val="ListParagraph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81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Подизањ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ниво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свести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запослених о значају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функционисањ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доброг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систем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обезбеђењ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валитета</w:t>
                  </w:r>
                  <w:r w:rsidR="00BF398F" w:rsidRPr="00B01B75">
                    <w:rPr>
                      <w:rFonts w:ascii="Cambria" w:hAnsi="Cambria"/>
                    </w:rPr>
                    <w:t xml:space="preserve">, </w:t>
                  </w:r>
                  <w:r w:rsidRPr="00B01B75">
                    <w:rPr>
                      <w:rFonts w:ascii="Cambria" w:hAnsi="Cambria"/>
                    </w:rPr>
                    <w:t>кроз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едукацију,</w:t>
                  </w:r>
                  <w:r w:rsidR="00B01B75" w:rsidRPr="00B01B75">
                    <w:rPr>
                      <w:rFonts w:ascii="Cambria" w:hAnsi="Cambria"/>
                    </w:rPr>
                    <w:t xml:space="preserve"> </w:t>
                  </w:r>
                </w:p>
                <w:p w:rsidR="00B01B75" w:rsidRPr="00B01B75" w:rsidRDefault="00B01B75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Едукација студената о неопходности њиховог квалитетнијег учешћа у процесу унапређења квалитета и</w:t>
                  </w:r>
                </w:p>
                <w:p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Увођењ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наград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ао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вид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признања и афирмациј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з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активности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појединаца и група у области</w:t>
                  </w:r>
                  <w:r w:rsidR="0017357B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обезбеђења</w:t>
                  </w:r>
                  <w:r w:rsidR="0017357B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валитета,</w:t>
                  </w:r>
                </w:p>
                <w:p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Унапређењ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динамик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спровођењ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анкета и стандардизациј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њихов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анализе и приказ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резултата,</w:t>
                  </w:r>
                </w:p>
                <w:p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Мотивациј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студенат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з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укључивање у систем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обезбеђењ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валитета</w:t>
                  </w:r>
                  <w:r w:rsidR="00B01B75" w:rsidRPr="00B01B75">
                    <w:rPr>
                      <w:rFonts w:ascii="Cambria" w:hAnsi="Cambria"/>
                    </w:rPr>
                    <w:t>,</w:t>
                  </w:r>
                </w:p>
                <w:p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Увођењ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програм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онтинуираног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професионалног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развој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наставника и сара</w:t>
                  </w:r>
                  <w:r w:rsidR="00BF398F" w:rsidRPr="00B01B75">
                    <w:rPr>
                      <w:rFonts w:ascii="Cambria" w:hAnsi="Cambria"/>
                    </w:rPr>
                    <w:t>-</w:t>
                  </w:r>
                  <w:r w:rsidRPr="00B01B75">
                    <w:rPr>
                      <w:rFonts w:ascii="Cambria" w:hAnsi="Cambria"/>
                    </w:rPr>
                    <w:t>дника и студената и промоциј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ултур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валитета.</w:t>
                  </w:r>
                </w:p>
                <w:p w:rsidR="00B01B75" w:rsidRPr="00B01B75" w:rsidRDefault="00BF398F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Унапређење динамике спровођења анкета и стандардизација њихове анализе и приказа резултата</w:t>
                  </w:r>
                </w:p>
                <w:p w:rsidR="00B01B75" w:rsidRPr="00B01B75" w:rsidRDefault="00BF398F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lastRenderedPageBreak/>
                    <w:t>Јачање техничке сарадње са привредним субјектима у региону, како би се стекла јаснија слика о њиховим потребама у погледу кадрова;</w:t>
                  </w:r>
                </w:p>
                <w:p w:rsidR="00BF398F" w:rsidRPr="00B01B75" w:rsidRDefault="00BF398F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Побољшање рада и функционисања појединих комисија које су директно или индиректно везане за процес обезбеђења квалитета.</w:t>
                  </w:r>
                </w:p>
                <w:p w:rsidR="00DB34FF" w:rsidRPr="00A47A2C" w:rsidRDefault="00DB34FF" w:rsidP="000779C8">
                  <w:pPr>
                    <w:spacing w:before="120"/>
                    <w:ind w:right="142"/>
                    <w:jc w:val="both"/>
                  </w:pPr>
                </w:p>
              </w:tc>
            </w:tr>
            <w:tr w:rsidR="00834D85" w:rsidTr="00D847C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B9042F" w:rsidRPr="00F20EAA" w:rsidRDefault="00A11FE9" w:rsidP="00B9042F">
                  <w:pPr>
                    <w:rPr>
                      <w:rFonts w:ascii="Cambria" w:hAnsi="Cambria"/>
                    </w:rPr>
                  </w:pPr>
                  <w:r w:rsidRPr="00F20EAA">
                    <w:rPr>
                      <w:rFonts w:ascii="Cambria" w:hAnsi="Cambria"/>
                      <w:b/>
                      <w:lang w:val="ru-RU"/>
                    </w:rPr>
                    <w:lastRenderedPageBreak/>
                    <w:t>Показатељи и прилози за С</w:t>
                  </w:r>
                  <w:r w:rsidR="00B9042F" w:rsidRPr="00F20EAA">
                    <w:rPr>
                      <w:rFonts w:ascii="Cambria" w:hAnsi="Cambria"/>
                      <w:b/>
                      <w:lang w:val="ru-RU"/>
                    </w:rPr>
                    <w:t>тандард 3</w:t>
                  </w:r>
                  <w:r w:rsidR="00B9042F" w:rsidRPr="00F20EAA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:rsidR="00B9042F" w:rsidRPr="00F20EAA" w:rsidRDefault="00560466" w:rsidP="00995160">
                  <w:pPr>
                    <w:widowControl w:val="0"/>
                    <w:autoSpaceDE w:val="0"/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29" w:history="1">
                    <w:r w:rsidR="00B9042F" w:rsidRPr="00F20EAA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>Прилог 3.1.</w:t>
                    </w:r>
                    <w:r w:rsidR="00B9042F"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 Формално успостављено тело (комисија, одбор) са конкретном одгово</w:t>
                    </w:r>
                    <w:r w:rsidR="0099516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B9042F"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>рношћу за унутрашње осигурање квалитета у високошколској устано</w:t>
                    </w:r>
                    <w:r w:rsidR="0099516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B9042F"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>ви (извод из Статута) и опис рада (до 100 речи).</w:t>
                    </w:r>
                  </w:hyperlink>
                  <w:r w:rsidR="00B9042F" w:rsidRPr="00F20EAA">
                    <w:rPr>
                      <w:rFonts w:ascii="Cambria" w:hAnsi="Cambria"/>
                      <w:lang w:val="ru-RU"/>
                    </w:rPr>
                    <w:t xml:space="preserve"> </w:t>
                  </w:r>
                </w:p>
                <w:p w:rsidR="00B9042F" w:rsidRPr="00F20EAA" w:rsidRDefault="00560466" w:rsidP="00A11FE9">
                  <w:pPr>
                    <w:widowControl w:val="0"/>
                    <w:autoSpaceDE w:val="0"/>
                    <w:jc w:val="both"/>
                    <w:rPr>
                      <w:rFonts w:ascii="Cambria" w:hAnsi="Cambria"/>
                    </w:rPr>
                  </w:pPr>
                  <w:hyperlink r:id="rId30" w:history="1">
                    <w:r w:rsidR="00B9042F" w:rsidRPr="00F20EAA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>Прилог 3.2</w:t>
                    </w:r>
                    <w:r w:rsidR="00B9042F"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>. Списак свих анкета</w:t>
                    </w:r>
                  </w:hyperlink>
                </w:p>
                <w:p w:rsidR="00834D85" w:rsidRDefault="00560466" w:rsidP="00995160">
                  <w:pPr>
                    <w:widowControl w:val="0"/>
                    <w:autoSpaceDE w:val="0"/>
                    <w:ind w:left="1437" w:hanging="1437"/>
                    <w:jc w:val="both"/>
                  </w:pPr>
                  <w:hyperlink r:id="rId31" w:history="1">
                    <w:r w:rsidR="00B9042F" w:rsidRPr="00F20EAA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>Прилог 3.3</w:t>
                    </w:r>
                    <w:r w:rsidR="007E68F4" w:rsidRPr="00F20EAA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>.</w:t>
                    </w:r>
                    <w:r w:rsidR="00995160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="00B9042F"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>Документ о анализи резултата анкета и о усвајању корективних и пре</w:t>
                    </w:r>
                    <w:r w:rsidR="0099516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B9042F"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>вентивних мера</w:t>
                    </w:r>
                  </w:hyperlink>
                </w:p>
              </w:tc>
            </w:tr>
          </w:tbl>
          <w:p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:rsidR="0029095C" w:rsidRDefault="0029095C" w:rsidP="00C625CB">
            <w:pPr>
              <w:jc w:val="both"/>
              <w:rPr>
                <w:rFonts w:ascii="Cambria" w:hAnsi="Cambria"/>
              </w:rPr>
            </w:pPr>
          </w:p>
          <w:p w:rsidR="00C57919" w:rsidRPr="00C04A10" w:rsidRDefault="00346247" w:rsidP="000779C8">
            <w:pPr>
              <w:jc w:val="both"/>
              <w:rPr>
                <w:rFonts w:ascii="Cambria" w:hAnsi="Cambria"/>
                <w:color w:val="FF0000"/>
              </w:rPr>
            </w:pPr>
            <w:r w:rsidRPr="00346247">
              <w:rPr>
                <w:rFonts w:ascii="Cambria" w:hAnsi="Cambria"/>
              </w:rPr>
              <w:t>.</w:t>
            </w:r>
          </w:p>
          <w:p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32"/>
      <w:footerReference w:type="even" r:id="rId33"/>
      <w:footerReference w:type="default" r:id="rId34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CE" w:rsidRDefault="00D847CE">
      <w:r>
        <w:separator/>
      </w:r>
    </w:p>
  </w:endnote>
  <w:endnote w:type="continuationSeparator" w:id="1">
    <w:p w:rsidR="00D847CE" w:rsidRDefault="00D8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CE" w:rsidRDefault="00560466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47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7CE" w:rsidRDefault="00D847CE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CE" w:rsidRDefault="00D847CE">
    <w:pPr>
      <w:pStyle w:val="Footer"/>
      <w:jc w:val="right"/>
    </w:pPr>
  </w:p>
  <w:p w:rsidR="00D847CE" w:rsidRDefault="00D847CE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CE" w:rsidRDefault="00D847CE">
      <w:r>
        <w:separator/>
      </w:r>
    </w:p>
  </w:footnote>
  <w:footnote w:type="continuationSeparator" w:id="1">
    <w:p w:rsidR="00D847CE" w:rsidRDefault="00D84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D847CE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847CE" w:rsidRDefault="00D847CE" w:rsidP="00B9042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Aкадемије: СТАНДАРД 3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847CE" w:rsidRPr="00834D85" w:rsidRDefault="00D847CE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D847CE" w:rsidRDefault="00D847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2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3">
    <w:nsid w:val="08155147"/>
    <w:multiLevelType w:val="hybridMultilevel"/>
    <w:tmpl w:val="A23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5A7B6F"/>
    <w:multiLevelType w:val="hybridMultilevel"/>
    <w:tmpl w:val="8714814C"/>
    <w:lvl w:ilvl="0" w:tplc="0409000D">
      <w:start w:val="1"/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6816"/>
    <w:multiLevelType w:val="hybridMultilevel"/>
    <w:tmpl w:val="C18EFB6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1D3708"/>
    <w:multiLevelType w:val="hybridMultilevel"/>
    <w:tmpl w:val="FD3C7AB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947EB"/>
    <w:multiLevelType w:val="hybridMultilevel"/>
    <w:tmpl w:val="5DF4B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02854C"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21"/>
  </w:num>
  <w:num w:numId="14">
    <w:abstractNumId w:val="18"/>
  </w:num>
  <w:num w:numId="15">
    <w:abstractNumId w:val="23"/>
  </w:num>
  <w:num w:numId="16">
    <w:abstractNumId w:val="14"/>
  </w:num>
  <w:num w:numId="17">
    <w:abstractNumId w:val="11"/>
  </w:num>
  <w:num w:numId="18">
    <w:abstractNumId w:val="16"/>
  </w:num>
  <w:num w:numId="19">
    <w:abstractNumId w:val="12"/>
  </w:num>
  <w:num w:numId="20">
    <w:abstractNumId w:val="13"/>
  </w:num>
  <w:num w:numId="21">
    <w:abstractNumId w:val="10"/>
  </w:num>
  <w:num w:numId="22">
    <w:abstractNumId w:val="24"/>
  </w:num>
  <w:num w:numId="23">
    <w:abstractNumId w:val="22"/>
  </w:num>
  <w:num w:numId="24">
    <w:abstractNumId w:val="17"/>
  </w:num>
  <w:num w:numId="25">
    <w:abstractNumId w:val="20"/>
  </w:num>
  <w:num w:numId="26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884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2CA4"/>
    <w:rsid w:val="00014104"/>
    <w:rsid w:val="0001589F"/>
    <w:rsid w:val="00017F9B"/>
    <w:rsid w:val="00020AB2"/>
    <w:rsid w:val="00020B7A"/>
    <w:rsid w:val="00023789"/>
    <w:rsid w:val="000311F7"/>
    <w:rsid w:val="00040C21"/>
    <w:rsid w:val="00061F7A"/>
    <w:rsid w:val="000635CA"/>
    <w:rsid w:val="0006682F"/>
    <w:rsid w:val="000761A3"/>
    <w:rsid w:val="000779C8"/>
    <w:rsid w:val="00085F9A"/>
    <w:rsid w:val="000862A2"/>
    <w:rsid w:val="0009675F"/>
    <w:rsid w:val="000A3FB4"/>
    <w:rsid w:val="000B03EC"/>
    <w:rsid w:val="000C3081"/>
    <w:rsid w:val="000E3804"/>
    <w:rsid w:val="000E5B6D"/>
    <w:rsid w:val="000F0B98"/>
    <w:rsid w:val="000F595B"/>
    <w:rsid w:val="000F73EC"/>
    <w:rsid w:val="000F7495"/>
    <w:rsid w:val="0010057D"/>
    <w:rsid w:val="00100A15"/>
    <w:rsid w:val="00100A41"/>
    <w:rsid w:val="00110CF2"/>
    <w:rsid w:val="00113825"/>
    <w:rsid w:val="00113E1F"/>
    <w:rsid w:val="0011730F"/>
    <w:rsid w:val="0012305C"/>
    <w:rsid w:val="00132D16"/>
    <w:rsid w:val="001349EC"/>
    <w:rsid w:val="00141D0A"/>
    <w:rsid w:val="00143B01"/>
    <w:rsid w:val="00146279"/>
    <w:rsid w:val="00154D60"/>
    <w:rsid w:val="0016258F"/>
    <w:rsid w:val="001629ED"/>
    <w:rsid w:val="00164A81"/>
    <w:rsid w:val="001656DC"/>
    <w:rsid w:val="0017357B"/>
    <w:rsid w:val="00173A69"/>
    <w:rsid w:val="00182801"/>
    <w:rsid w:val="001861F2"/>
    <w:rsid w:val="00195EEE"/>
    <w:rsid w:val="001A3B66"/>
    <w:rsid w:val="001B39B7"/>
    <w:rsid w:val="001B6F30"/>
    <w:rsid w:val="001C38F8"/>
    <w:rsid w:val="001C6B32"/>
    <w:rsid w:val="001E49F2"/>
    <w:rsid w:val="001E4B2C"/>
    <w:rsid w:val="00202407"/>
    <w:rsid w:val="00211C62"/>
    <w:rsid w:val="00216374"/>
    <w:rsid w:val="002175D4"/>
    <w:rsid w:val="00217EBF"/>
    <w:rsid w:val="00226E0A"/>
    <w:rsid w:val="002462C0"/>
    <w:rsid w:val="00246D0F"/>
    <w:rsid w:val="00247F29"/>
    <w:rsid w:val="00250FE6"/>
    <w:rsid w:val="002512F4"/>
    <w:rsid w:val="002579C3"/>
    <w:rsid w:val="00261411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7375"/>
    <w:rsid w:val="002D7B06"/>
    <w:rsid w:val="002E0B90"/>
    <w:rsid w:val="002E5C01"/>
    <w:rsid w:val="002F7AF5"/>
    <w:rsid w:val="00300CF1"/>
    <w:rsid w:val="00310094"/>
    <w:rsid w:val="003121C2"/>
    <w:rsid w:val="00313547"/>
    <w:rsid w:val="00315854"/>
    <w:rsid w:val="00316BC6"/>
    <w:rsid w:val="00336E66"/>
    <w:rsid w:val="00340461"/>
    <w:rsid w:val="003410BD"/>
    <w:rsid w:val="00346247"/>
    <w:rsid w:val="00346C54"/>
    <w:rsid w:val="003474B7"/>
    <w:rsid w:val="003531AA"/>
    <w:rsid w:val="00362114"/>
    <w:rsid w:val="00363955"/>
    <w:rsid w:val="00387328"/>
    <w:rsid w:val="0039137A"/>
    <w:rsid w:val="0039429F"/>
    <w:rsid w:val="003A2870"/>
    <w:rsid w:val="003B50C9"/>
    <w:rsid w:val="003B66B0"/>
    <w:rsid w:val="003C56DB"/>
    <w:rsid w:val="003D3ABF"/>
    <w:rsid w:val="003D49D6"/>
    <w:rsid w:val="003E30B9"/>
    <w:rsid w:val="003E5C7E"/>
    <w:rsid w:val="003E633B"/>
    <w:rsid w:val="003F0B0A"/>
    <w:rsid w:val="003F7139"/>
    <w:rsid w:val="00401E54"/>
    <w:rsid w:val="00403BA9"/>
    <w:rsid w:val="00405211"/>
    <w:rsid w:val="00412F70"/>
    <w:rsid w:val="00413DB1"/>
    <w:rsid w:val="004153DC"/>
    <w:rsid w:val="0043043C"/>
    <w:rsid w:val="00436B81"/>
    <w:rsid w:val="0043769D"/>
    <w:rsid w:val="004456BF"/>
    <w:rsid w:val="004475BC"/>
    <w:rsid w:val="0045428E"/>
    <w:rsid w:val="00457C2C"/>
    <w:rsid w:val="004630B7"/>
    <w:rsid w:val="00483AF7"/>
    <w:rsid w:val="00487C79"/>
    <w:rsid w:val="00495EF3"/>
    <w:rsid w:val="004A6677"/>
    <w:rsid w:val="004A704F"/>
    <w:rsid w:val="004B36CC"/>
    <w:rsid w:val="004B726F"/>
    <w:rsid w:val="004C76AC"/>
    <w:rsid w:val="004E0A81"/>
    <w:rsid w:val="004E6D36"/>
    <w:rsid w:val="004F02BF"/>
    <w:rsid w:val="005063BC"/>
    <w:rsid w:val="00517FCD"/>
    <w:rsid w:val="00521B9D"/>
    <w:rsid w:val="005365F6"/>
    <w:rsid w:val="00536684"/>
    <w:rsid w:val="00542C7F"/>
    <w:rsid w:val="00556874"/>
    <w:rsid w:val="00556907"/>
    <w:rsid w:val="00556DB0"/>
    <w:rsid w:val="00560466"/>
    <w:rsid w:val="00566EE3"/>
    <w:rsid w:val="005715A3"/>
    <w:rsid w:val="00572285"/>
    <w:rsid w:val="00574845"/>
    <w:rsid w:val="00575653"/>
    <w:rsid w:val="00577E8F"/>
    <w:rsid w:val="00586FC5"/>
    <w:rsid w:val="00590164"/>
    <w:rsid w:val="00590672"/>
    <w:rsid w:val="005A0B76"/>
    <w:rsid w:val="005B1D9A"/>
    <w:rsid w:val="005C5B98"/>
    <w:rsid w:val="005C700C"/>
    <w:rsid w:val="005C7D90"/>
    <w:rsid w:val="005D5F82"/>
    <w:rsid w:val="005E38DB"/>
    <w:rsid w:val="005F24C2"/>
    <w:rsid w:val="00610E5C"/>
    <w:rsid w:val="00635B39"/>
    <w:rsid w:val="00636249"/>
    <w:rsid w:val="0064661F"/>
    <w:rsid w:val="00650CAE"/>
    <w:rsid w:val="00657B91"/>
    <w:rsid w:val="00657CB8"/>
    <w:rsid w:val="00660BFA"/>
    <w:rsid w:val="006652C0"/>
    <w:rsid w:val="006734B8"/>
    <w:rsid w:val="0069243A"/>
    <w:rsid w:val="006929BE"/>
    <w:rsid w:val="006941A8"/>
    <w:rsid w:val="00697B9A"/>
    <w:rsid w:val="006C45F7"/>
    <w:rsid w:val="006C6451"/>
    <w:rsid w:val="006E00DC"/>
    <w:rsid w:val="006E29C5"/>
    <w:rsid w:val="006F061C"/>
    <w:rsid w:val="00717826"/>
    <w:rsid w:val="00726C58"/>
    <w:rsid w:val="00730916"/>
    <w:rsid w:val="0073151D"/>
    <w:rsid w:val="007344BE"/>
    <w:rsid w:val="00747277"/>
    <w:rsid w:val="00753FEB"/>
    <w:rsid w:val="00756142"/>
    <w:rsid w:val="0077002A"/>
    <w:rsid w:val="00780B45"/>
    <w:rsid w:val="00780D32"/>
    <w:rsid w:val="0078323F"/>
    <w:rsid w:val="00793C63"/>
    <w:rsid w:val="007A3E48"/>
    <w:rsid w:val="007A494E"/>
    <w:rsid w:val="007B301F"/>
    <w:rsid w:val="007C2EB2"/>
    <w:rsid w:val="007D44F9"/>
    <w:rsid w:val="007D5C92"/>
    <w:rsid w:val="007E68F4"/>
    <w:rsid w:val="007F26F9"/>
    <w:rsid w:val="007F2B68"/>
    <w:rsid w:val="008065E2"/>
    <w:rsid w:val="0081096D"/>
    <w:rsid w:val="00816DA8"/>
    <w:rsid w:val="008222A7"/>
    <w:rsid w:val="008248EF"/>
    <w:rsid w:val="00824D14"/>
    <w:rsid w:val="008252C9"/>
    <w:rsid w:val="00831062"/>
    <w:rsid w:val="00832B68"/>
    <w:rsid w:val="00834D85"/>
    <w:rsid w:val="00837BB5"/>
    <w:rsid w:val="00845B82"/>
    <w:rsid w:val="00850E10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C1340"/>
    <w:rsid w:val="008C59B2"/>
    <w:rsid w:val="008C6700"/>
    <w:rsid w:val="008D059F"/>
    <w:rsid w:val="008D32A8"/>
    <w:rsid w:val="008F6F09"/>
    <w:rsid w:val="00901F3D"/>
    <w:rsid w:val="00902184"/>
    <w:rsid w:val="00905C49"/>
    <w:rsid w:val="00933112"/>
    <w:rsid w:val="0093412B"/>
    <w:rsid w:val="009348B7"/>
    <w:rsid w:val="00945782"/>
    <w:rsid w:val="00947159"/>
    <w:rsid w:val="00947291"/>
    <w:rsid w:val="00956881"/>
    <w:rsid w:val="009710A7"/>
    <w:rsid w:val="009739E2"/>
    <w:rsid w:val="00974D24"/>
    <w:rsid w:val="0097787F"/>
    <w:rsid w:val="00977A4C"/>
    <w:rsid w:val="00983022"/>
    <w:rsid w:val="00984810"/>
    <w:rsid w:val="00991184"/>
    <w:rsid w:val="00995160"/>
    <w:rsid w:val="009A058F"/>
    <w:rsid w:val="009A4EE3"/>
    <w:rsid w:val="009B02D2"/>
    <w:rsid w:val="009B0D48"/>
    <w:rsid w:val="009B5B6F"/>
    <w:rsid w:val="009C07ED"/>
    <w:rsid w:val="009C4B5E"/>
    <w:rsid w:val="009C5858"/>
    <w:rsid w:val="009D3A4C"/>
    <w:rsid w:val="009D4A95"/>
    <w:rsid w:val="009D6F6B"/>
    <w:rsid w:val="009E1D9A"/>
    <w:rsid w:val="009F4FC8"/>
    <w:rsid w:val="009F5E57"/>
    <w:rsid w:val="00A026EC"/>
    <w:rsid w:val="00A11FE9"/>
    <w:rsid w:val="00A16EC0"/>
    <w:rsid w:val="00A205AF"/>
    <w:rsid w:val="00A22CB4"/>
    <w:rsid w:val="00A23C14"/>
    <w:rsid w:val="00A37097"/>
    <w:rsid w:val="00A46347"/>
    <w:rsid w:val="00A46F77"/>
    <w:rsid w:val="00A47A2C"/>
    <w:rsid w:val="00A57658"/>
    <w:rsid w:val="00A7179B"/>
    <w:rsid w:val="00A745D0"/>
    <w:rsid w:val="00A748AC"/>
    <w:rsid w:val="00A80F1D"/>
    <w:rsid w:val="00AA145B"/>
    <w:rsid w:val="00AA2466"/>
    <w:rsid w:val="00AA7EDD"/>
    <w:rsid w:val="00AB063A"/>
    <w:rsid w:val="00AB096A"/>
    <w:rsid w:val="00AC6D1A"/>
    <w:rsid w:val="00AC6F23"/>
    <w:rsid w:val="00AC7F50"/>
    <w:rsid w:val="00AD6B03"/>
    <w:rsid w:val="00AE295C"/>
    <w:rsid w:val="00AE4A84"/>
    <w:rsid w:val="00AE6ABD"/>
    <w:rsid w:val="00AE76F8"/>
    <w:rsid w:val="00AF41CE"/>
    <w:rsid w:val="00AF4E8E"/>
    <w:rsid w:val="00AF62AB"/>
    <w:rsid w:val="00AF6C4A"/>
    <w:rsid w:val="00B01B75"/>
    <w:rsid w:val="00B02F24"/>
    <w:rsid w:val="00B04759"/>
    <w:rsid w:val="00B12604"/>
    <w:rsid w:val="00B1325B"/>
    <w:rsid w:val="00B15CFE"/>
    <w:rsid w:val="00B20FFE"/>
    <w:rsid w:val="00B3098F"/>
    <w:rsid w:val="00B45F97"/>
    <w:rsid w:val="00B47AC8"/>
    <w:rsid w:val="00B519D5"/>
    <w:rsid w:val="00B53E3D"/>
    <w:rsid w:val="00B54D3A"/>
    <w:rsid w:val="00B679E9"/>
    <w:rsid w:val="00B7127C"/>
    <w:rsid w:val="00B7502B"/>
    <w:rsid w:val="00B852E6"/>
    <w:rsid w:val="00B85AE4"/>
    <w:rsid w:val="00B90415"/>
    <w:rsid w:val="00B9042F"/>
    <w:rsid w:val="00B92E21"/>
    <w:rsid w:val="00BB36F7"/>
    <w:rsid w:val="00BB7B4B"/>
    <w:rsid w:val="00BC7641"/>
    <w:rsid w:val="00BD2B0E"/>
    <w:rsid w:val="00BE6414"/>
    <w:rsid w:val="00BE67EF"/>
    <w:rsid w:val="00BF398F"/>
    <w:rsid w:val="00C01D3C"/>
    <w:rsid w:val="00C04A10"/>
    <w:rsid w:val="00C04BCC"/>
    <w:rsid w:val="00C06664"/>
    <w:rsid w:val="00C07496"/>
    <w:rsid w:val="00C1166D"/>
    <w:rsid w:val="00C12DCA"/>
    <w:rsid w:val="00C17B7E"/>
    <w:rsid w:val="00C25273"/>
    <w:rsid w:val="00C273ED"/>
    <w:rsid w:val="00C36336"/>
    <w:rsid w:val="00C47C57"/>
    <w:rsid w:val="00C569DA"/>
    <w:rsid w:val="00C57919"/>
    <w:rsid w:val="00C625CB"/>
    <w:rsid w:val="00C63DC3"/>
    <w:rsid w:val="00C663D4"/>
    <w:rsid w:val="00C66935"/>
    <w:rsid w:val="00C719C4"/>
    <w:rsid w:val="00C72A01"/>
    <w:rsid w:val="00C7303E"/>
    <w:rsid w:val="00C74D9B"/>
    <w:rsid w:val="00C76ECE"/>
    <w:rsid w:val="00C8455F"/>
    <w:rsid w:val="00C905FD"/>
    <w:rsid w:val="00C95437"/>
    <w:rsid w:val="00C96EDB"/>
    <w:rsid w:val="00CA4AB0"/>
    <w:rsid w:val="00CB0298"/>
    <w:rsid w:val="00CB61F1"/>
    <w:rsid w:val="00CC7DF4"/>
    <w:rsid w:val="00CD0516"/>
    <w:rsid w:val="00CD1D10"/>
    <w:rsid w:val="00CF20D1"/>
    <w:rsid w:val="00CF37E7"/>
    <w:rsid w:val="00D13357"/>
    <w:rsid w:val="00D13F08"/>
    <w:rsid w:val="00D14E22"/>
    <w:rsid w:val="00D17B6C"/>
    <w:rsid w:val="00D40283"/>
    <w:rsid w:val="00D43DBE"/>
    <w:rsid w:val="00D56DF7"/>
    <w:rsid w:val="00D60738"/>
    <w:rsid w:val="00D75D57"/>
    <w:rsid w:val="00D84303"/>
    <w:rsid w:val="00D847CE"/>
    <w:rsid w:val="00D90BA2"/>
    <w:rsid w:val="00D93E52"/>
    <w:rsid w:val="00D951BD"/>
    <w:rsid w:val="00DA2196"/>
    <w:rsid w:val="00DB02B0"/>
    <w:rsid w:val="00DB2467"/>
    <w:rsid w:val="00DB34FF"/>
    <w:rsid w:val="00DB3504"/>
    <w:rsid w:val="00DB6B9D"/>
    <w:rsid w:val="00DC1B63"/>
    <w:rsid w:val="00DC44B6"/>
    <w:rsid w:val="00DD1E3E"/>
    <w:rsid w:val="00DE30A8"/>
    <w:rsid w:val="00DF0D85"/>
    <w:rsid w:val="00DF6832"/>
    <w:rsid w:val="00E04942"/>
    <w:rsid w:val="00E2157C"/>
    <w:rsid w:val="00E25A52"/>
    <w:rsid w:val="00E30617"/>
    <w:rsid w:val="00E47BBD"/>
    <w:rsid w:val="00E555A9"/>
    <w:rsid w:val="00E63056"/>
    <w:rsid w:val="00E73B92"/>
    <w:rsid w:val="00E759CE"/>
    <w:rsid w:val="00E918A3"/>
    <w:rsid w:val="00E93D0E"/>
    <w:rsid w:val="00E94E2A"/>
    <w:rsid w:val="00E963AA"/>
    <w:rsid w:val="00E96CDC"/>
    <w:rsid w:val="00E971A7"/>
    <w:rsid w:val="00EB0F6C"/>
    <w:rsid w:val="00EC1DA1"/>
    <w:rsid w:val="00EC671F"/>
    <w:rsid w:val="00EC77D7"/>
    <w:rsid w:val="00EE0DF9"/>
    <w:rsid w:val="00EE1732"/>
    <w:rsid w:val="00EE4F6E"/>
    <w:rsid w:val="00EF21FA"/>
    <w:rsid w:val="00F0201A"/>
    <w:rsid w:val="00F1335E"/>
    <w:rsid w:val="00F14E6A"/>
    <w:rsid w:val="00F20362"/>
    <w:rsid w:val="00F20EAA"/>
    <w:rsid w:val="00F30FD6"/>
    <w:rsid w:val="00F347AE"/>
    <w:rsid w:val="00F35F9B"/>
    <w:rsid w:val="00F37924"/>
    <w:rsid w:val="00F40C39"/>
    <w:rsid w:val="00F60694"/>
    <w:rsid w:val="00F707CF"/>
    <w:rsid w:val="00F73BAE"/>
    <w:rsid w:val="00F74A01"/>
    <w:rsid w:val="00F813C1"/>
    <w:rsid w:val="00F84597"/>
    <w:rsid w:val="00F94CB0"/>
    <w:rsid w:val="00FA0F1C"/>
    <w:rsid w:val="00FA5430"/>
    <w:rsid w:val="00FC7F00"/>
    <w:rsid w:val="00FD1D0A"/>
    <w:rsid w:val="00FE1C12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9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0B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18" Type="http://schemas.openxmlformats.org/officeDocument/2006/relationships/hyperlink" Target="https://odseknis.akademijanis.edu.rs/izvestaj-komisije-za-obezbedjenje-kvaliteta-o-studentskoj-anketi/" TargetMode="External"/><Relationship Id="rId26" Type="http://schemas.openxmlformats.org/officeDocument/2006/relationships/hyperlink" Target="&#1054;&#1089;&#1090;&#1072;&#1083;&#1086;/Prolaznost%20studenata_Vranje_2023-24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orms.office.com/e/6Hak2efs4Y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17" Type="http://schemas.openxmlformats.org/officeDocument/2006/relationships/hyperlink" Target="http://www.ecbac-tempus.com" TargetMode="External"/><Relationship Id="rId25" Type="http://schemas.openxmlformats.org/officeDocument/2006/relationships/hyperlink" Target="&#1054;&#1089;&#1090;&#1072;&#1083;&#1086;/Prolaznost%20studenata_Ni&#353;_%202023-24%20OSS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20" Type="http://schemas.openxmlformats.org/officeDocument/2006/relationships/hyperlink" Target="http://www.congrad.vtsnis.edu.rs/" TargetMode="External"/><Relationship Id="rId29" Type="http://schemas.openxmlformats.org/officeDocument/2006/relationships/hyperlink" Target="&#1055;&#1088;&#1080;&#1083;&#1086;&#1079;&#1080;/&#1055;&#1088;&#1080;&#1083;&#1086;&#1075;%203.1.%20&#1048;&#1079;&#1074;&#1086;&#1076;%20&#1080;&#1079;%20&#1057;&#1090;&#1072;&#1090;&#1091;&#1090;&#1072;%20&#1086;%20&#1092;&#1086;&#1088;&#1084;&#1072;&#1083;&#1085;&#1086;%20&#1091;&#1089;&#1087;&#1086;&#1089;&#1090;&#1072;&#1074;&#1113;&#1077;&#1085;&#1086;&#1084;%20&#1090;&#1077;&#1083;&#1091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0/01/Strategija_obezbedjenja_kvaliteta_18092019.pdf" TargetMode="External"/><Relationship Id="rId24" Type="http://schemas.openxmlformats.org/officeDocument/2006/relationships/hyperlink" Target="&#1054;&#1089;&#1090;&#1072;&#1083;&#1086;/Prolaznost%20studenata_Ni&#353;_2023-24%20&#1052;SS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3/09/Pravila_studija_ATVSS_19092023.pdf" TargetMode="External"/><Relationship Id="rId23" Type="http://schemas.openxmlformats.org/officeDocument/2006/relationships/hyperlink" Target="https://akademijanis.edu.rs/wp-content/uploads/2020/06/Pravilnik_o_radu_komisije_za_kvalitet_i_samovrednovanje_ATVSS_25062020.pdf" TargetMode="External"/><Relationship Id="rId28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akademijanis.edu.rs/wp-content/uploads/2023/03/Precisceni-tekst-Statuta-skeniran.pdf" TargetMode="External"/><Relationship Id="rId19" Type="http://schemas.openxmlformats.org/officeDocument/2006/relationships/hyperlink" Target="https://forms.office.com/e/yi64WJepPQ" TargetMode="External"/><Relationship Id="rId31" Type="http://schemas.openxmlformats.org/officeDocument/2006/relationships/hyperlink" Target="&#1055;&#1088;&#1080;&#1083;&#1086;&#1079;&#1080;/&#1055;&#1088;&#1080;&#1083;&#1086;&#1075;%203.3.%20&#1048;&#1079;&#1074;&#1077;&#1096;&#1090;&#1072;&#1112;&#1080;%20&#1086;%20&#1088;&#1077;&#1079;&#1091;&#1083;&#1090;&#1072;&#1090;&#1080;&#1084;&#1072;%20&#1089;&#1090;&#1091;&#1076;&#1077;&#1085;&#1090;&#1089;&#1082;&#1080;&#1093;%20&#1072;&#1085;&#1082;&#1077;&#1090;&#1072;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1/04/Pravilnik_o_polaganju_ispita_i_ocenjivanju_na_ispitu_06042021.pdf" TargetMode="External"/><Relationship Id="rId22" Type="http://schemas.openxmlformats.org/officeDocument/2006/relationships/hyperlink" Target="https://forms.office.com/e/PCXnZ8mzRx" TargetMode="External"/><Relationship Id="rId27" Type="http://schemas.openxmlformats.org/officeDocument/2006/relationships/hyperlink" Target="&#1054;&#1089;&#1090;&#1072;&#1083;&#1086;/Prolaznost%20studenata_Pirot_2023-24.pdf" TargetMode="External"/><Relationship Id="rId30" Type="http://schemas.openxmlformats.org/officeDocument/2006/relationships/hyperlink" Target="&#1055;&#1088;&#1080;&#1083;&#1086;&#1079;&#1080;/&#1055;&#1088;&#1080;&#1083;&#1086;&#1075;%203.2.%20&#1057;&#1087;&#1080;&#1089;&#1072;&#1082;%20&#1089;&#1074;&#1080;&#1093;%20&#1072;&#1085;&#1082;&#1077;&#1090;&#1072;.pdf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17F9B"/>
    <w:rsid w:val="000B4395"/>
    <w:rsid w:val="000B7D3B"/>
    <w:rsid w:val="000C415C"/>
    <w:rsid w:val="00147ED5"/>
    <w:rsid w:val="00171384"/>
    <w:rsid w:val="002B170D"/>
    <w:rsid w:val="00307DDB"/>
    <w:rsid w:val="0037640A"/>
    <w:rsid w:val="00377067"/>
    <w:rsid w:val="004F5B32"/>
    <w:rsid w:val="00505991"/>
    <w:rsid w:val="005E0B02"/>
    <w:rsid w:val="005F14EB"/>
    <w:rsid w:val="005F7C64"/>
    <w:rsid w:val="00614978"/>
    <w:rsid w:val="00812643"/>
    <w:rsid w:val="00A428A1"/>
    <w:rsid w:val="00A515E0"/>
    <w:rsid w:val="00AF6048"/>
    <w:rsid w:val="00B84D34"/>
    <w:rsid w:val="00C01D3C"/>
    <w:rsid w:val="00C311ED"/>
    <w:rsid w:val="00C3312F"/>
    <w:rsid w:val="00DC2B85"/>
    <w:rsid w:val="00DD189E"/>
    <w:rsid w:val="00DF3C2A"/>
    <w:rsid w:val="00E90D26"/>
    <w:rsid w:val="00E96FFE"/>
    <w:rsid w:val="00F8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9D901-2308-4D9E-981A-FC3FA90C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8</Pages>
  <Words>2242</Words>
  <Characters>1636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Aкадемије: СТАНДАРД 3    </vt:lpstr>
    </vt:vector>
  </TitlesOfParts>
  <Company/>
  <LinksUpToDate>false</LinksUpToDate>
  <CharactersWithSpaces>18571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Aкадемије: СТАНДАРД 3    </dc:title>
  <dc:subject/>
  <dc:creator>Sasa</dc:creator>
  <cp:keywords/>
  <dc:description/>
  <cp:lastModifiedBy>PC</cp:lastModifiedBy>
  <cp:revision>13</cp:revision>
  <cp:lastPrinted>2017-04-30T19:55:00Z</cp:lastPrinted>
  <dcterms:created xsi:type="dcterms:W3CDTF">2025-01-07T10:16:00Z</dcterms:created>
  <dcterms:modified xsi:type="dcterms:W3CDTF">2025-07-17T10:19:00Z</dcterms:modified>
</cp:coreProperties>
</file>